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32" w:rsidRPr="001F794D" w:rsidRDefault="002E7032" w:rsidP="001F794D">
      <w:pPr>
        <w:pStyle w:val="aa"/>
        <w:spacing w:after="0" w:line="240" w:lineRule="auto"/>
        <w:jc w:val="center"/>
        <w:rPr>
          <w:b/>
          <w:sz w:val="30"/>
          <w:szCs w:val="30"/>
        </w:rPr>
      </w:pPr>
      <w:r w:rsidRPr="001F79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</w:p>
    <w:p w:rsidR="002E7032" w:rsidRPr="001F794D" w:rsidRDefault="002E7032" w:rsidP="001F794D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F79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</w:t>
      </w:r>
      <w:r w:rsidR="00BE20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ии учебных предметов «История»</w:t>
      </w:r>
      <w:r w:rsidRPr="001F79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«Обществознание»</w:t>
      </w:r>
    </w:p>
    <w:p w:rsidR="002E7032" w:rsidRPr="001F794D" w:rsidRDefault="002E7032" w:rsidP="001F794D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F79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бразовательных организациях Ярославской области</w:t>
      </w:r>
    </w:p>
    <w:p w:rsidR="002E7032" w:rsidRPr="00EA3015" w:rsidRDefault="007A0730" w:rsidP="001F794D">
      <w:pPr>
        <w:pStyle w:val="aa"/>
        <w:spacing w:after="0" w:line="24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14</w:t>
      </w:r>
      <w:r w:rsidRPr="007A07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</w:t>
      </w:r>
      <w:r w:rsidR="00EA30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5 уч.г.</w:t>
      </w:r>
    </w:p>
    <w:p w:rsidR="002E7032" w:rsidRPr="007A0730" w:rsidRDefault="002E7032" w:rsidP="001F794D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794D" w:rsidRPr="001F794D" w:rsidRDefault="001F794D" w:rsidP="001F794D">
      <w:pPr>
        <w:pStyle w:val="aa"/>
        <w:spacing w:after="0" w:line="240" w:lineRule="auto"/>
        <w:ind w:firstLine="3969"/>
        <w:rPr>
          <w:sz w:val="28"/>
          <w:szCs w:val="28"/>
        </w:rPr>
      </w:pPr>
      <w:r w:rsidRPr="001F79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ставитель: Харитонова Л. А., </w:t>
      </w:r>
    </w:p>
    <w:p w:rsidR="001F794D" w:rsidRPr="001F794D" w:rsidRDefault="001F794D" w:rsidP="001F794D">
      <w:pPr>
        <w:pStyle w:val="aa"/>
        <w:spacing w:after="0" w:line="240" w:lineRule="auto"/>
        <w:ind w:firstLine="3969"/>
        <w:rPr>
          <w:sz w:val="28"/>
          <w:szCs w:val="28"/>
        </w:rPr>
      </w:pPr>
      <w:r w:rsidRPr="001F79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тарший преподаватель </w:t>
      </w:r>
    </w:p>
    <w:p w:rsidR="001F794D" w:rsidRPr="001F794D" w:rsidRDefault="001F794D" w:rsidP="001F794D">
      <w:pPr>
        <w:pStyle w:val="aa"/>
        <w:spacing w:after="0" w:line="240" w:lineRule="auto"/>
        <w:ind w:firstLine="3969"/>
        <w:rPr>
          <w:sz w:val="28"/>
          <w:szCs w:val="28"/>
        </w:rPr>
      </w:pPr>
      <w:r w:rsidRPr="001F79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афедры гуманитарных  дисциплин </w:t>
      </w:r>
    </w:p>
    <w:p w:rsidR="001F794D" w:rsidRPr="007A0730" w:rsidRDefault="007A0730" w:rsidP="001F794D">
      <w:pPr>
        <w:pStyle w:val="aa"/>
        <w:spacing w:after="0" w:line="240" w:lineRule="auto"/>
        <w:ind w:firstLine="396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АУ ЯО Институт развития образования</w:t>
      </w:r>
    </w:p>
    <w:p w:rsidR="001F794D" w:rsidRPr="001F794D" w:rsidRDefault="001F794D" w:rsidP="001F794D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32" w:rsidRPr="001C738F" w:rsidRDefault="002E7032" w:rsidP="003D3F58">
      <w:pPr>
        <w:pStyle w:val="aa"/>
        <w:suppressAutoHyphens w:val="0"/>
        <w:spacing w:after="0" w:line="240" w:lineRule="auto"/>
        <w:ind w:firstLine="709"/>
        <w:jc w:val="both"/>
      </w:pP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учебном году в преподавании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метов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» и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возн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школе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яд особенностей.</w:t>
      </w:r>
    </w:p>
    <w:p w:rsidR="002E7032" w:rsidRPr="001C738F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proofErr w:type="gramStart"/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обучение ос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одновременно </w:t>
      </w:r>
      <w:r w:rsidR="00AB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AB31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образовательных ста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ов: </w:t>
      </w:r>
    </w:p>
    <w:p w:rsidR="002E7032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5 классе основной школы все учебные предметы преподаются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 ФГОС 2010;</w:t>
      </w:r>
    </w:p>
    <w:p w:rsidR="002E7032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ах, осуществивших переход ранее, по ФГОС обучаются пятые-шестые классы;</w:t>
      </w:r>
    </w:p>
    <w:p w:rsidR="002E7032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лотных школах на ФГОС переходят пятые-шестые-седьмые </w:t>
      </w:r>
      <w:r w:rsidRPr="009A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032" w:rsidRPr="001C738F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шедших на обучение в соответствии</w:t>
      </w:r>
      <w:r w:rsidR="00B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ГОС, обучаются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К ГОС 2004 года.</w:t>
      </w:r>
    </w:p>
    <w:p w:rsidR="002E7032" w:rsidRPr="001C738F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</w:t>
      </w:r>
      <w:proofErr w:type="gramStart"/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отсутствуют отдельные издател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линии учебни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и </w:t>
      </w:r>
      <w:r w:rsidRPr="001C7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которые использовались в учебном процессе многими учителями.</w:t>
      </w:r>
    </w:p>
    <w:p w:rsidR="00A33036" w:rsidRPr="00BE2002" w:rsidRDefault="00A33036" w:rsidP="003D3F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61CC" w:rsidRDefault="002E7032" w:rsidP="003D3F58">
      <w:pPr>
        <w:pStyle w:val="aa"/>
        <w:numPr>
          <w:ilvl w:val="0"/>
          <w:numId w:val="4"/>
        </w:numPr>
        <w:suppressAutoHyphens w:val="0"/>
        <w:spacing w:after="0" w:line="240" w:lineRule="auto"/>
        <w:ind w:left="0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61CC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Нормативно-методическое обеспечение преподавания</w:t>
      </w:r>
    </w:p>
    <w:p w:rsidR="002E7032" w:rsidRPr="00F261CC" w:rsidRDefault="002E7032" w:rsidP="003D3F58">
      <w:pPr>
        <w:pStyle w:val="aa"/>
        <w:suppressAutoHyphens w:val="0"/>
        <w:spacing w:after="0" w:line="240" w:lineRule="auto"/>
        <w:jc w:val="center"/>
        <w:rPr>
          <w:b/>
        </w:rPr>
      </w:pPr>
      <w:r w:rsidRPr="00F261CC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истории и обществознания</w:t>
      </w:r>
    </w:p>
    <w:p w:rsidR="002E7032" w:rsidRPr="00BE2002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032" w:rsidRDefault="002E7032" w:rsidP="003D3F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Ярославской области на ступени основного общего образования в классах, перешедших на обучение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ГОС 2010 г., учебный процесс осуществляется на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следующих нормативно-правовых документов: </w:t>
      </w:r>
    </w:p>
    <w:p w:rsidR="002E7032" w:rsidRPr="008C508C" w:rsidRDefault="002E7032" w:rsidP="003D3F58">
      <w:pPr>
        <w:pStyle w:val="ab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Конституция РФ.</w:t>
      </w:r>
    </w:p>
    <w:p w:rsidR="002E7032" w:rsidRPr="00AB3136" w:rsidRDefault="00351527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SimSun" w:hAnsi="Calibri"/>
          <w:spacing w:val="-4"/>
        </w:rPr>
      </w:pPr>
      <w:r w:rsidRPr="00AB3136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> Закон «</w:t>
      </w:r>
      <w:r w:rsidR="002E7032" w:rsidRPr="00AB3136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Об образовании в Российской </w:t>
      </w:r>
      <w:r w:rsidR="002E7032" w:rsidRPr="00AB3136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Федерации» </w:t>
      </w:r>
      <w:r w:rsidR="00AB3136" w:rsidRPr="00AB3136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="002E7032" w:rsidRPr="00AB3136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29 декабря </w:t>
      </w:r>
      <w:r w:rsidR="00AB3136" w:rsidRPr="00AB3136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>2012 г.</w:t>
      </w:r>
    </w:p>
    <w:p w:rsidR="002E7032" w:rsidRPr="002E7032" w:rsidRDefault="002E7032" w:rsidP="00484A53">
      <w:pPr>
        <w:tabs>
          <w:tab w:val="left" w:pos="1134"/>
        </w:tabs>
        <w:spacing w:after="0" w:line="240" w:lineRule="auto"/>
        <w:jc w:val="both"/>
      </w:pPr>
      <w:r w:rsidRPr="00484A5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N 273-ФЗ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SimSun" w:hAnsi="Calibri"/>
        </w:rPr>
      </w:pPr>
      <w:r w:rsidRPr="00A31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я духовно-нравственного развития и воспит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и гражданина России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Calibri" w:eastAsia="SimSun" w:hAnsi="Calibri"/>
        </w:rPr>
      </w:pPr>
      <w:r w:rsidRPr="00A315EB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даментальное я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держания общего образования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Calibri" w:eastAsia="SimSun" w:hAnsi="Calibri"/>
        </w:rPr>
      </w:pP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ГОС ООО. Приказ Министерства образования и науки Российской Федерации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от «17» декабря 2010 г. № 1897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Calibri" w:eastAsia="SimSun" w:hAnsi="Calibri"/>
        </w:rPr>
      </w:pP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</w:t>
      </w: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</w:t>
      </w: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зации обучения в о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бщеобразовательных учреждениях»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Calibri" w:eastAsia="SimSun" w:hAnsi="Calibri"/>
        </w:rPr>
      </w:pP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lastRenderedPageBreak/>
        <w:t>Федеральные требования к образовательным учреждениям в части минимальной оснащенности учебного процесса и оборудования учебных п</w:t>
      </w: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</w:t>
      </w:r>
      <w:r w:rsidRPr="00A315E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мещений (утв. приказом Министерства образования и науки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РФ от 4 октября 2010 г. № 986) 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науки</w:t>
      </w:r>
      <w:proofErr w:type="spellEnd"/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1 марта 2014 г.  № 253 «Об утверждении ф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ального перечня учебников, рекомендуемых к использованию при реализ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 имеющих государственную аккредитацию образовательных программ начального общего, основного обще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, среднего общего образования»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государственной политики в сфере общего о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и от 29 апреля 2014 г. № 08-548 «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ом перечне учебников».</w:t>
      </w:r>
    </w:p>
    <w:p w:rsidR="002E7032" w:rsidRPr="00A315EB" w:rsidRDefault="002E7032" w:rsidP="003D3F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образования Ярославской области от 14.05.2014 г. № 1172/01-10 «Об использовании учебников».</w:t>
      </w:r>
    </w:p>
    <w:p w:rsidR="00D47C8E" w:rsidRDefault="00D47C8E" w:rsidP="003D3F58">
      <w:pPr>
        <w:pStyle w:val="ab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53" w:rsidRDefault="00BE2002" w:rsidP="00484A53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е</w:t>
      </w:r>
      <w:r w:rsidR="00D47C8E" w:rsidRPr="0048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</w:t>
      </w:r>
    </w:p>
    <w:p w:rsidR="00D47C8E" w:rsidRPr="00484A53" w:rsidRDefault="00D47C8E" w:rsidP="00484A53">
      <w:pPr>
        <w:pStyle w:val="ab"/>
        <w:tabs>
          <w:tab w:val="left" w:pos="1134"/>
        </w:tabs>
        <w:suppressAutoHyphens w:val="0"/>
        <w:spacing w:after="0" w:line="240" w:lineRule="auto"/>
        <w:ind w:left="0"/>
        <w:jc w:val="center"/>
        <w:rPr>
          <w:b/>
        </w:rPr>
      </w:pPr>
      <w:r w:rsidRPr="0048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» в соответствии с требо</w:t>
      </w:r>
      <w:r w:rsidR="00484A53" w:rsidRPr="0048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ми ФГОС</w:t>
      </w:r>
    </w:p>
    <w:p w:rsidR="00D47C8E" w:rsidRPr="00BE2002" w:rsidRDefault="00D47C8E" w:rsidP="003D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C8E" w:rsidRPr="00D47C8E" w:rsidRDefault="00D47C8E" w:rsidP="003D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. </w:t>
      </w:r>
      <w:r w:rsidRPr="00D47C8E">
        <w:rPr>
          <w:rFonts w:ascii="Times New Roman" w:hAnsi="Times New Roman" w:cs="Times New Roman"/>
          <w:sz w:val="28"/>
          <w:szCs w:val="28"/>
        </w:rPr>
        <w:t>Обобщенные требования к результатам обучения истории представлены в Фундаментальном ядре содержания общего образования, являющемся  научной основой и базовым документом ФГОС. В Ф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даментальном ядре </w:t>
      </w:r>
      <w:proofErr w:type="gramStart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Pr="00D47C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ополагающие элементы научного знания методологического, с</w:t>
      </w:r>
      <w:r w:rsidRPr="00D47C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47C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мообра</w:t>
      </w:r>
      <w:r w:rsidR="007E0E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ющего и мировоззренческого ха</w:t>
      </w:r>
      <w:r w:rsidRPr="00D47C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ктера,</w:t>
      </w:r>
      <w:r w:rsidRPr="00D47C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об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го изучения в об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ой школе: ключевые теори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деи, понятия, факты, </w:t>
      </w:r>
      <w:proofErr w:type="gramStart"/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нивер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ого свойства, так и относя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к 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 отраслям знания и культуры;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ниверсальные учебные действия,</w:t>
      </w:r>
      <w:r w:rsidRPr="00D47C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к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 направлен образовательный процесс. К ним относятся личностные, регулятивные, позн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, коммуникативные уни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сальные учебные действия. 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</w:t>
      </w:r>
      <w:r w:rsid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подаванию уч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предмета в соответствии </w:t>
      </w:r>
      <w:r w:rsid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ФГОС</w:t>
      </w:r>
      <w:r w:rsidR="009E1E71" w:rsidRPr="009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ределил как общие  изменения в подходах к процессу обуч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так и изменения в преподавании истории. Общие концептуальные полож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ГОС проецируются на весь процесс обучения, в том числе и на препод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стории. В рабочей программе учителя истории должны быть отражены основные концепты ФГОС: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C8E">
        <w:rPr>
          <w:rFonts w:ascii="Times New Roman" w:hAnsi="Times New Roman" w:cs="Times New Roman"/>
          <w:sz w:val="28"/>
          <w:szCs w:val="28"/>
        </w:rPr>
        <w:t>развитие личности в системе образования происходит, преж</w:t>
      </w:r>
      <w:r w:rsidRPr="00D47C8E">
        <w:rPr>
          <w:rFonts w:ascii="Times New Roman" w:hAnsi="Times New Roman" w:cs="Times New Roman"/>
          <w:sz w:val="28"/>
          <w:szCs w:val="28"/>
        </w:rPr>
        <w:softHyphen/>
        <w:t>де всего, ч</w:t>
      </w:r>
      <w:r w:rsidRPr="00D47C8E">
        <w:rPr>
          <w:rFonts w:ascii="Times New Roman" w:hAnsi="Times New Roman" w:cs="Times New Roman"/>
          <w:sz w:val="28"/>
          <w:szCs w:val="28"/>
        </w:rPr>
        <w:t>е</w:t>
      </w:r>
      <w:r w:rsidRPr="00D47C8E">
        <w:rPr>
          <w:rFonts w:ascii="Times New Roman" w:hAnsi="Times New Roman" w:cs="Times New Roman"/>
          <w:sz w:val="28"/>
          <w:szCs w:val="28"/>
        </w:rPr>
        <w:t>рез формирование универсальных учебных действий (УУД), выступающих в качестве основы образовательного и воспитательного процесса, осуществля</w:t>
      </w:r>
      <w:r w:rsidRPr="00D47C8E">
        <w:rPr>
          <w:rFonts w:ascii="Times New Roman" w:hAnsi="Times New Roman" w:cs="Times New Roman"/>
          <w:sz w:val="28"/>
          <w:szCs w:val="28"/>
        </w:rPr>
        <w:t>е</w:t>
      </w:r>
      <w:r w:rsidRPr="00D47C8E">
        <w:rPr>
          <w:rFonts w:ascii="Times New Roman" w:hAnsi="Times New Roman" w:cs="Times New Roman"/>
          <w:sz w:val="28"/>
          <w:szCs w:val="28"/>
        </w:rPr>
        <w:t>мого в рамках системно-</w:t>
      </w:r>
      <w:proofErr w:type="spellStart"/>
      <w:r w:rsidRPr="00D47C8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47C8E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922F87" w:rsidRDefault="00D47C8E" w:rsidP="001F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8E">
        <w:rPr>
          <w:rFonts w:ascii="Times New Roman" w:hAnsi="Times New Roman" w:cs="Times New Roman"/>
          <w:sz w:val="28"/>
          <w:szCs w:val="28"/>
        </w:rPr>
        <w:t xml:space="preserve">- </w:t>
      </w:r>
      <w:r w:rsidR="009E1E71">
        <w:rPr>
          <w:rFonts w:ascii="Times New Roman" w:hAnsi="Times New Roman" w:cs="Times New Roman"/>
          <w:sz w:val="28"/>
          <w:szCs w:val="28"/>
        </w:rPr>
        <w:t>проектирование рабочей программы учителя осуществляется на основе требований ФГОС к структуре</w:t>
      </w:r>
      <w:r w:rsidR="00922F87">
        <w:rPr>
          <w:rFonts w:ascii="Times New Roman" w:hAnsi="Times New Roman" w:cs="Times New Roman"/>
          <w:sz w:val="28"/>
          <w:szCs w:val="28"/>
        </w:rPr>
        <w:t xml:space="preserve"> программ по отдельным предметам, курсам, </w:t>
      </w:r>
      <w:r w:rsidR="00FC7D14">
        <w:rPr>
          <w:rFonts w:ascii="Times New Roman" w:hAnsi="Times New Roman" w:cs="Times New Roman"/>
          <w:sz w:val="28"/>
          <w:szCs w:val="28"/>
        </w:rPr>
        <w:t xml:space="preserve">в рамках концептуальных и </w:t>
      </w:r>
      <w:r w:rsidR="00922F87">
        <w:rPr>
          <w:rFonts w:ascii="Times New Roman" w:hAnsi="Times New Roman" w:cs="Times New Roman"/>
          <w:sz w:val="28"/>
          <w:szCs w:val="28"/>
        </w:rPr>
        <w:t xml:space="preserve">методологических оснований </w:t>
      </w:r>
      <w:r w:rsidR="00922F87" w:rsidRPr="00D47C8E">
        <w:rPr>
          <w:rFonts w:ascii="Times New Roman" w:hAnsi="Times New Roman" w:cs="Times New Roman"/>
          <w:sz w:val="28"/>
          <w:szCs w:val="28"/>
        </w:rPr>
        <w:t>основной образов</w:t>
      </w:r>
      <w:r w:rsidR="00922F87" w:rsidRPr="00D47C8E">
        <w:rPr>
          <w:rFonts w:ascii="Times New Roman" w:hAnsi="Times New Roman" w:cs="Times New Roman"/>
          <w:sz w:val="28"/>
          <w:szCs w:val="28"/>
        </w:rPr>
        <w:t>а</w:t>
      </w:r>
      <w:r w:rsidR="00922F87" w:rsidRPr="00D47C8E">
        <w:rPr>
          <w:rFonts w:ascii="Times New Roman" w:hAnsi="Times New Roman" w:cs="Times New Roman"/>
          <w:sz w:val="28"/>
          <w:szCs w:val="28"/>
        </w:rPr>
        <w:t>тельной программ</w:t>
      </w:r>
      <w:r w:rsidR="00922F87">
        <w:rPr>
          <w:rFonts w:ascii="Times New Roman" w:hAnsi="Times New Roman" w:cs="Times New Roman"/>
          <w:sz w:val="28"/>
          <w:szCs w:val="28"/>
        </w:rPr>
        <w:t>ы</w:t>
      </w:r>
      <w:r w:rsidR="00922F87" w:rsidRPr="00D47C8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</w:t>
      </w:r>
      <w:r w:rsidR="00922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272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7D14" w:rsidRPr="00D47C8E">
        <w:rPr>
          <w:rFonts w:ascii="Times New Roman" w:hAnsi="Times New Roman" w:cs="Times New Roman"/>
          <w:sz w:val="28"/>
          <w:szCs w:val="28"/>
        </w:rPr>
        <w:t>требовани</w:t>
      </w:r>
      <w:r w:rsidR="00323226">
        <w:rPr>
          <w:rFonts w:ascii="Times New Roman" w:hAnsi="Times New Roman" w:cs="Times New Roman"/>
          <w:sz w:val="28"/>
          <w:szCs w:val="28"/>
        </w:rPr>
        <w:t>я</w:t>
      </w:r>
      <w:r w:rsidR="00FC7D14" w:rsidRPr="00D47C8E">
        <w:rPr>
          <w:rFonts w:ascii="Times New Roman" w:hAnsi="Times New Roman" w:cs="Times New Roman"/>
          <w:sz w:val="28"/>
          <w:szCs w:val="28"/>
        </w:rPr>
        <w:t xml:space="preserve"> ФГОС к результатам</w:t>
      </w:r>
      <w:r w:rsidR="00FC7D14"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: личностны</w:t>
      </w:r>
      <w:r w:rsidR="0032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7D14"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7D14"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</w:t>
      </w:r>
      <w:r w:rsidR="0032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FC7D14"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</w:t>
      </w:r>
      <w:r w:rsidR="0032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ятся в рабочей программе учителя 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кретизацией по темам. 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</w:t>
      </w:r>
      <w:proofErr w:type="spellStart"/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 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учению 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ивает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ходах к проектированию рабочей программы. Пр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ссматривается не как конспект содержания, а как программа-план учебной деятельности школьнико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8E">
        <w:rPr>
          <w:rFonts w:ascii="Times New Roman" w:hAnsi="Times New Roman" w:cs="Times New Roman"/>
          <w:sz w:val="28"/>
          <w:szCs w:val="28"/>
        </w:rPr>
        <w:t xml:space="preserve">С введением ФГОС </w:t>
      </w:r>
      <w:r w:rsidR="007E0E81">
        <w:rPr>
          <w:rFonts w:ascii="Times New Roman" w:hAnsi="Times New Roman" w:cs="Times New Roman"/>
          <w:sz w:val="28"/>
          <w:szCs w:val="28"/>
        </w:rPr>
        <w:t>произошли</w:t>
      </w:r>
      <w:r w:rsidRPr="00D47C8E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изменения в преподавании истории.</w:t>
      </w:r>
      <w:r w:rsidRPr="00D4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</w:t>
      </w:r>
      <w:proofErr w:type="gramStart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«Что изучает история» в объеме 10 учебных часов в отдельный блок не выносится. Изучается курс истории Древнего мира в хрон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амках с древнейших времен до 476 года, в объеме 68-70 учебных часов (в зависимости</w:t>
      </w:r>
      <w:r w:rsidRPr="00D47C8E">
        <w:rPr>
          <w:rFonts w:ascii="Times New Roman" w:hAnsi="Times New Roman" w:cs="Times New Roman"/>
          <w:sz w:val="28"/>
          <w:szCs w:val="28"/>
        </w:rPr>
        <w:t xml:space="preserve"> от продолжительности учебного года).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необх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обратить внимание на то, что пропедевтическая составляющая  интегр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а в содержание курса. В рабочей программе  эти 10 часов отдельно не разрабатываются и не прописываются.</w:t>
      </w:r>
    </w:p>
    <w:p w:rsid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</w:t>
      </w:r>
      <w:proofErr w:type="gramStart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стории выделяется на один учебный ч</w:t>
      </w:r>
      <w:r w:rsidR="007E0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больше, чем это было ранее.</w:t>
      </w:r>
    </w:p>
    <w:p w:rsidR="007E0E81" w:rsidRPr="00D47C8E" w:rsidRDefault="007E0E81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1126"/>
        <w:gridCol w:w="1127"/>
        <w:gridCol w:w="1127"/>
        <w:gridCol w:w="1127"/>
        <w:gridCol w:w="1127"/>
        <w:gridCol w:w="1143"/>
      </w:tblGrid>
      <w:tr w:rsidR="00D47C8E" w:rsidRPr="00517CC3" w:rsidTr="007E0E81">
        <w:trPr>
          <w:jc w:val="center"/>
        </w:trPr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F9" w:rsidRDefault="000C42F9" w:rsidP="007E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8E" w:rsidRPr="00517CC3" w:rsidRDefault="00D47C8E" w:rsidP="000C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81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81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81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81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81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BE2002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47C8E" w:rsidRPr="00517CC3" w:rsidTr="007E0E81">
        <w:trPr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47C8E" w:rsidRPr="00517CC3" w:rsidTr="007E0E81">
        <w:trPr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E" w:rsidRPr="00517CC3" w:rsidRDefault="00D47C8E" w:rsidP="007E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E0E81" w:rsidRDefault="007E0E81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6-</w:t>
      </w:r>
      <w:r w:rsidR="00D872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proofErr w:type="gramEnd"/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зучается двумя курсами: история России, все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история. ФГОС и сопровождающ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7D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FC7D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FC7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ют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C7D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ыделяемых на изучение курсов истории России и всео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стории. В рабочих программах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издательствами в компле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учебниками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r w:rsidRPr="00D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тся принятого ранее распределения учебных часов. Учитель составляет рабочую программу на основе авторской.</w:t>
      </w:r>
    </w:p>
    <w:p w:rsidR="00D47C8E" w:rsidRPr="00D47C8E" w:rsidRDefault="00D47C8E" w:rsidP="001F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22" w:rsidRDefault="00AA60CB" w:rsidP="00097222">
      <w:pPr>
        <w:pStyle w:val="ab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е учебного предмета «Обществознание»</w:t>
      </w:r>
    </w:p>
    <w:p w:rsidR="00AA60CB" w:rsidRDefault="00AA60CB" w:rsidP="00097222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</w:t>
      </w:r>
      <w:r w:rsidR="00097222" w:rsidRPr="0009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 требованиями ФГОС</w:t>
      </w:r>
    </w:p>
    <w:p w:rsidR="00097222" w:rsidRPr="00BE2002" w:rsidRDefault="00097222" w:rsidP="00097222">
      <w:pPr>
        <w:pStyle w:val="ab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</w:p>
    <w:p w:rsidR="00AA60CB" w:rsidRPr="00011690" w:rsidRDefault="00AA60CB" w:rsidP="0001169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F2570">
        <w:rPr>
          <w:rFonts w:ascii="Times New Roman" w:eastAsia="SimSun" w:hAnsi="Times New Roman" w:cs="Times New Roman"/>
          <w:sz w:val="28"/>
          <w:szCs w:val="28"/>
        </w:rPr>
        <w:t>Учебный предмет «Обществознание» вводится в учебный процесс осно</w:t>
      </w:r>
      <w:r w:rsidRPr="006F2570">
        <w:rPr>
          <w:rFonts w:ascii="Times New Roman" w:eastAsia="SimSun" w:hAnsi="Times New Roman" w:cs="Times New Roman"/>
          <w:sz w:val="28"/>
          <w:szCs w:val="28"/>
        </w:rPr>
        <w:t>в</w:t>
      </w:r>
      <w:r w:rsidRPr="006F2570">
        <w:rPr>
          <w:rFonts w:ascii="Times New Roman" w:eastAsia="SimSun" w:hAnsi="Times New Roman" w:cs="Times New Roman"/>
          <w:sz w:val="28"/>
          <w:szCs w:val="28"/>
        </w:rPr>
        <w:t xml:space="preserve">ной школы в 5 классе на ступени основного общего образования </w:t>
      </w:r>
      <w:r w:rsidR="00D8727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6F2570">
        <w:rPr>
          <w:rFonts w:ascii="Times New Roman" w:eastAsia="SimSun" w:hAnsi="Times New Roman" w:cs="Times New Roman"/>
          <w:sz w:val="28"/>
          <w:szCs w:val="28"/>
        </w:rPr>
        <w:t>изучается в 5-9 классах. По базисному учебному плану на изучение учебного предмета «Обществознание» отводится в основной школе в 5-9 классах 1 учебный час в неделю</w:t>
      </w:r>
      <w:r w:rsidR="00D8727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11690">
        <w:rPr>
          <w:rFonts w:ascii="Times New Roman" w:eastAsia="SimSun" w:hAnsi="Times New Roman" w:cs="Times New Roman"/>
          <w:sz w:val="28"/>
          <w:szCs w:val="28"/>
        </w:rPr>
        <w:t>–</w:t>
      </w:r>
      <w:r w:rsidR="00D8727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F2570">
        <w:rPr>
          <w:rFonts w:ascii="Times New Roman" w:eastAsia="SimSun" w:hAnsi="Times New Roman" w:cs="Times New Roman"/>
          <w:sz w:val="28"/>
          <w:szCs w:val="28"/>
        </w:rPr>
        <w:t>34-35 час</w:t>
      </w:r>
      <w:proofErr w:type="gramStart"/>
      <w:r w:rsidRPr="006F2570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  <w:r w:rsidR="00D8727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D87272">
        <w:rPr>
          <w:rFonts w:ascii="Times New Roman" w:eastAsia="SimSun" w:hAnsi="Times New Roman" w:cs="Times New Roman"/>
          <w:sz w:val="28"/>
          <w:szCs w:val="28"/>
        </w:rPr>
        <w:t>в</w:t>
      </w:r>
      <w:proofErr w:type="gramEnd"/>
      <w:r w:rsidR="00D87272">
        <w:rPr>
          <w:rFonts w:ascii="Times New Roman" w:eastAsia="SimSun" w:hAnsi="Times New Roman" w:cs="Times New Roman"/>
          <w:sz w:val="28"/>
          <w:szCs w:val="28"/>
        </w:rPr>
        <w:t xml:space="preserve"> учебном году</w:t>
      </w:r>
      <w:r w:rsidRPr="006F2570">
        <w:rPr>
          <w:rFonts w:ascii="Times New Roman" w:eastAsia="SimSun" w:hAnsi="Times New Roman" w:cs="Times New Roman"/>
          <w:sz w:val="28"/>
          <w:szCs w:val="28"/>
        </w:rPr>
        <w:t xml:space="preserve">, в зависимости от продолжительности учебного года. </w:t>
      </w:r>
      <w:r>
        <w:rPr>
          <w:rFonts w:ascii="Times New Roman" w:eastAsia="SimSun" w:hAnsi="Times New Roman" w:cs="Times New Roman"/>
          <w:sz w:val="28"/>
          <w:szCs w:val="28"/>
        </w:rPr>
        <w:t>В пятом классе курс обществознания носит пропедевтический характер, основное содержание изучается в 6-9 классах.</w:t>
      </w:r>
    </w:p>
    <w:p w:rsidR="00AA60CB" w:rsidRPr="006F2570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6F257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отличие от требований предыдущего стандарта, документы ФГОС не </w:t>
      </w:r>
      <w:r>
        <w:rPr>
          <w:rFonts w:ascii="Times New Roman" w:eastAsia="SimSun" w:hAnsi="Times New Roman" w:cs="Times New Roman"/>
          <w:sz w:val="28"/>
          <w:szCs w:val="28"/>
        </w:rPr>
        <w:t>устанавливают</w:t>
      </w:r>
      <w:r w:rsidRPr="006F2570">
        <w:rPr>
          <w:rFonts w:ascii="Times New Roman" w:eastAsia="SimSun" w:hAnsi="Times New Roman" w:cs="Times New Roman"/>
          <w:sz w:val="28"/>
          <w:szCs w:val="28"/>
        </w:rPr>
        <w:t xml:space="preserve"> количество учебного времени, выделяемого на выполнение практических заданий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контрольных работ </w:t>
      </w:r>
      <w:r w:rsidRPr="006F2570">
        <w:rPr>
          <w:rFonts w:ascii="Times New Roman" w:eastAsia="SimSun" w:hAnsi="Times New Roman" w:cs="Times New Roman"/>
          <w:sz w:val="28"/>
          <w:szCs w:val="28"/>
        </w:rPr>
        <w:t xml:space="preserve">при обучении обществознанию. Но обязательность выполнения практических работ обусловлена </w:t>
      </w:r>
      <w:proofErr w:type="spellStart"/>
      <w:r w:rsidRPr="006F2570">
        <w:rPr>
          <w:rFonts w:ascii="Times New Roman" w:eastAsia="SimSun" w:hAnsi="Times New Roman" w:cs="Times New Roman"/>
          <w:sz w:val="28"/>
          <w:szCs w:val="28"/>
        </w:rPr>
        <w:t>деятельностной</w:t>
      </w:r>
      <w:proofErr w:type="spellEnd"/>
      <w:r w:rsidRPr="006F2570">
        <w:rPr>
          <w:rFonts w:ascii="Times New Roman" w:eastAsia="SimSun" w:hAnsi="Times New Roman" w:cs="Times New Roman"/>
          <w:sz w:val="28"/>
          <w:szCs w:val="28"/>
        </w:rPr>
        <w:t xml:space="preserve"> парадигмой современного образования, требованиями ФГОС к результатам освоения основной образовательной программы, эффективность достижения которых оценивается через способность к решению учебно-познавательных и учебно-практических задач.</w:t>
      </w:r>
    </w:p>
    <w:p w:rsidR="00AA60CB" w:rsidRPr="00320A36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proofErr w:type="gramStart"/>
      <w:r w:rsidRPr="00320A36">
        <w:rPr>
          <w:rFonts w:ascii="Times New Roman" w:eastAsia="SimSun" w:hAnsi="Times New Roman" w:cs="Times New Roman"/>
          <w:sz w:val="28"/>
          <w:szCs w:val="28"/>
        </w:rPr>
        <w:t>В тех классах, где обществознание преподается в соответствии с требов</w:t>
      </w:r>
      <w:r w:rsidRPr="00320A36">
        <w:rPr>
          <w:rFonts w:ascii="Times New Roman" w:eastAsia="SimSun" w:hAnsi="Times New Roman" w:cs="Times New Roman"/>
          <w:sz w:val="28"/>
          <w:szCs w:val="28"/>
        </w:rPr>
        <w:t>а</w:t>
      </w:r>
      <w:r w:rsidRPr="00320A36">
        <w:rPr>
          <w:rFonts w:ascii="Times New Roman" w:eastAsia="SimSun" w:hAnsi="Times New Roman" w:cs="Times New Roman"/>
          <w:sz w:val="28"/>
          <w:szCs w:val="28"/>
        </w:rPr>
        <w:t>ниями ФК ГОС 2004 г.</w:t>
      </w:r>
      <w:r w:rsidR="00097222">
        <w:rPr>
          <w:rFonts w:ascii="Times New Roman" w:eastAsia="SimSun" w:hAnsi="Times New Roman" w:cs="Times New Roman"/>
          <w:sz w:val="28"/>
          <w:szCs w:val="28"/>
        </w:rPr>
        <w:t>,</w:t>
      </w:r>
      <w:r w:rsidRPr="00320A36">
        <w:rPr>
          <w:rFonts w:ascii="Times New Roman" w:eastAsia="SimSun" w:hAnsi="Times New Roman" w:cs="Times New Roman"/>
          <w:sz w:val="28"/>
          <w:szCs w:val="28"/>
        </w:rPr>
        <w:t xml:space="preserve"> целесообразно опираться на методическое письмо о преподавании учебного предмета «Обществознание» в общеобразовательных учрежде</w:t>
      </w:r>
      <w:r w:rsidR="00956833">
        <w:rPr>
          <w:rFonts w:ascii="Times New Roman" w:eastAsia="SimSun" w:hAnsi="Times New Roman" w:cs="Times New Roman"/>
          <w:sz w:val="28"/>
          <w:szCs w:val="28"/>
        </w:rPr>
        <w:t>ниях Ярославской области в 2012</w:t>
      </w:r>
      <w:r w:rsidR="00956833" w:rsidRPr="00956833">
        <w:rPr>
          <w:rFonts w:ascii="Times New Roman" w:eastAsia="SimSun" w:hAnsi="Times New Roman" w:cs="Times New Roman"/>
          <w:sz w:val="28"/>
          <w:szCs w:val="28"/>
        </w:rPr>
        <w:t>/</w:t>
      </w:r>
      <w:r w:rsidRPr="00320A36">
        <w:rPr>
          <w:rFonts w:ascii="Times New Roman" w:eastAsia="SimSun" w:hAnsi="Times New Roman" w:cs="Times New Roman"/>
          <w:sz w:val="28"/>
          <w:szCs w:val="28"/>
        </w:rPr>
        <w:t>2013 учебном году (</w:t>
      </w:r>
      <w:hyperlink r:id="rId9">
        <w:r w:rsidRPr="00320A36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http://www.iro.yar.ru/index.php?id=449</w:t>
        </w:r>
      </w:hyperlink>
      <w:r w:rsidRPr="00320A36">
        <w:rPr>
          <w:rFonts w:ascii="Times New Roman" w:eastAsia="SimSun" w:hAnsi="Times New Roman" w:cs="Times New Roman"/>
          <w:sz w:val="28"/>
          <w:szCs w:val="28"/>
        </w:rPr>
        <w:t>) с учетом изменений, которые привнес</w:t>
      </w:r>
      <w:r w:rsidRPr="00320A36">
        <w:rPr>
          <w:rFonts w:ascii="Times New Roman" w:eastAsia="SimSun" w:hAnsi="Times New Roman" w:cs="Times New Roman"/>
          <w:sz w:val="28"/>
          <w:szCs w:val="28"/>
        </w:rPr>
        <w:t>е</w:t>
      </w:r>
      <w:r w:rsidRPr="00320A36">
        <w:rPr>
          <w:rFonts w:ascii="Times New Roman" w:eastAsia="SimSun" w:hAnsi="Times New Roman" w:cs="Times New Roman"/>
          <w:sz w:val="28"/>
          <w:szCs w:val="28"/>
        </w:rPr>
        <w:t xml:space="preserve">ны новым </w:t>
      </w:r>
      <w:r w:rsidR="00097222">
        <w:rPr>
          <w:rFonts w:ascii="Times New Roman" w:eastAsia="SimSun" w:hAnsi="Times New Roman" w:cs="Times New Roman"/>
          <w:sz w:val="28"/>
          <w:szCs w:val="28"/>
        </w:rPr>
        <w:t>перечнем учебников, утвержденным</w:t>
      </w:r>
      <w:r w:rsidRPr="00320A36">
        <w:rPr>
          <w:rFonts w:ascii="Times New Roman" w:eastAsia="SimSun" w:hAnsi="Times New Roman" w:cs="Times New Roman"/>
          <w:sz w:val="28"/>
          <w:szCs w:val="28"/>
        </w:rPr>
        <w:t xml:space="preserve"> приказом </w:t>
      </w:r>
      <w:proofErr w:type="spellStart"/>
      <w:r w:rsidRPr="00320A36">
        <w:rPr>
          <w:rFonts w:ascii="Times New Roman" w:eastAsia="SimSun" w:hAnsi="Times New Roman" w:cs="Times New Roman"/>
          <w:sz w:val="28"/>
          <w:szCs w:val="28"/>
        </w:rPr>
        <w:t>Минобрнауки</w:t>
      </w:r>
      <w:proofErr w:type="spellEnd"/>
      <w:r w:rsidRPr="00320A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20A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31 марта 2014 г.  № 253. </w:t>
      </w:r>
      <w:proofErr w:type="gramEnd"/>
    </w:p>
    <w:p w:rsidR="00AA60CB" w:rsidRDefault="00AA60CB" w:rsidP="000B7F2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2B" w:rsidRDefault="00AA60CB" w:rsidP="000B7F2B">
      <w:pPr>
        <w:pStyle w:val="ab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по </w:t>
      </w:r>
      <w:r w:rsidRPr="000B7F2B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0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ществознанию</w:t>
      </w:r>
    </w:p>
    <w:p w:rsidR="00AA60CB" w:rsidRPr="000B7F2B" w:rsidRDefault="00AA60CB" w:rsidP="000B7F2B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едеральном перечне учебни</w:t>
      </w:r>
      <w:r w:rsidR="000B7F2B" w:rsidRPr="000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</w:t>
      </w:r>
    </w:p>
    <w:p w:rsidR="000B7F2B" w:rsidRPr="00956833" w:rsidRDefault="000B7F2B" w:rsidP="000B7F2B">
      <w:pPr>
        <w:pStyle w:val="ab"/>
        <w:spacing w:after="0" w:line="240" w:lineRule="auto"/>
        <w:ind w:left="14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0CB" w:rsidRPr="00837ED2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ов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ый 31 марта 2014 год</w:t>
      </w:r>
      <w:r w:rsidR="000B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№ 253, состоит из трех частей.</w:t>
      </w:r>
    </w:p>
    <w:p w:rsidR="00AA60CB" w:rsidRPr="00837ED2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чебники, рекомендуемые к использованию при реализации обяз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части осн</w:t>
      </w:r>
      <w:r w:rsidR="000B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ной образовательной программы.</w:t>
      </w:r>
    </w:p>
    <w:p w:rsidR="00AA60CB" w:rsidRPr="00837ED2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Учебники, рекомендуемые к использованию при реализации обяз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части основной образовательной программы, формируемой участн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B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 образовательных отношений.</w:t>
      </w:r>
    </w:p>
    <w:p w:rsidR="00AA60CB" w:rsidRPr="00320A36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и, обеспечивающие учет региональных и этнокультурных ос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стей субъектов Российской Федерации, реализацию прав граждан на п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ение образования на родном языке из числа языков народов Российской Ф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ации, изучение родного языка из числа языков народов Российской Федер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и литературы народов России на родном языке.</w:t>
      </w:r>
      <w:proofErr w:type="gramEnd"/>
    </w:p>
    <w:p w:rsidR="00EB1C82" w:rsidRPr="00837ED2" w:rsidRDefault="00EB1C82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чень не вошли линии учебников для основной школы, использу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е  ранее многими учителями при обуч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и и обществознанию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й ситуации администрации образовательных организаций и учителям нео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имо обратить внимание на ту часть письма Департамента государственной политики в сфере общего образования </w:t>
      </w:r>
      <w:proofErr w:type="spellStart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29 апреля 2014 г. № 08-548 «О федеральном перечне учебников», где указывается, что орган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и, осуществляющие образовательную деятельность по основным образов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ым программам, вправе в течение пяти лет использовать в образовател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деятельности учебники, приобретенные до принятия нового перечня</w:t>
      </w:r>
      <w:proofErr w:type="gramEnd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м </w:t>
      </w:r>
      <w:proofErr w:type="spellStart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53 от 31 марта 2014 г.  Но это положение относится только к учебникам федеральных перечней, рекомендованных (допущенных) к использованию в образовательном процессе в общеобразовательных учрежд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х в 2013/14 учебном году. </w:t>
      </w:r>
    </w:p>
    <w:p w:rsidR="00EB1C82" w:rsidRPr="00837ED2" w:rsidRDefault="00EB1C82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</w:t>
      </w:r>
      <w:proofErr w:type="gramEnd"/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е письме разъясняется, что образовательным организациям р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ендуется при комплектовании фондов школьных библиотек  учитывать, что выбор учебников определяется содержанием основной образовательной пр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ы, реализуемой школой. И обращается внимание на то, что для сохран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преемственности в освоении основной образовательной программы </w:t>
      </w:r>
      <w:r w:rsidRPr="00837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ц</w:t>
      </w:r>
      <w:r w:rsidRPr="00837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37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образно</w:t>
      </w:r>
      <w:r w:rsidRPr="00837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обретать отдельные учебники, входящие в разные предметные линии. </w:t>
      </w:r>
    </w:p>
    <w:p w:rsidR="00AA60CB" w:rsidRPr="00956833" w:rsidRDefault="00AA60CB" w:rsidP="000972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60CB" w:rsidRPr="000B7F2B" w:rsidRDefault="00AA60CB" w:rsidP="000972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7F2B">
        <w:rPr>
          <w:rFonts w:ascii="Times New Roman" w:hAnsi="Times New Roman" w:cs="Times New Roman"/>
          <w:i/>
          <w:sz w:val="28"/>
          <w:szCs w:val="28"/>
        </w:rPr>
        <w:t xml:space="preserve">УМК по истории </w:t>
      </w:r>
    </w:p>
    <w:p w:rsidR="00AA60CB" w:rsidRPr="00956833" w:rsidRDefault="00AA60CB" w:rsidP="0009722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ровне основной школы в перечне представлены учебники истории четырех издательств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Граф», «Просвещение», «Дрофа», «Русское слово». Отсутствуют </w:t>
      </w:r>
      <w:r w:rsidRPr="00B1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1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3322">
        <w:rPr>
          <w:rFonts w:ascii="Times New Roman" w:hAnsi="Times New Roman"/>
          <w:sz w:val="28"/>
          <w:szCs w:val="28"/>
        </w:rPr>
        <w:t xml:space="preserve">истории России </w:t>
      </w:r>
      <w:r>
        <w:rPr>
          <w:rFonts w:ascii="Times New Roman" w:hAnsi="Times New Roman"/>
          <w:sz w:val="28"/>
          <w:szCs w:val="28"/>
        </w:rPr>
        <w:t>и всеобщей истории издательства «Просвещение»</w:t>
      </w:r>
      <w:r w:rsidRPr="00B13322">
        <w:rPr>
          <w:rFonts w:ascii="Times New Roman" w:hAnsi="Times New Roman"/>
          <w:sz w:val="28"/>
          <w:szCs w:val="28"/>
        </w:rPr>
        <w:t>.</w:t>
      </w: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B7F2B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AF8">
        <w:rPr>
          <w:rFonts w:ascii="Times New Roman" w:hAnsi="Times New Roman"/>
          <w:sz w:val="28"/>
          <w:szCs w:val="28"/>
        </w:rPr>
        <w:t>Отсутствующие в перечне линии учебников издательства «Просвещение»</w:t>
      </w:r>
    </w:p>
    <w:p w:rsidR="000B7F2B" w:rsidRPr="000F3AF8" w:rsidRDefault="000B7F2B" w:rsidP="000B7F2B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1394"/>
        <w:gridCol w:w="3141"/>
        <w:gridCol w:w="5104"/>
      </w:tblGrid>
      <w:tr w:rsidR="00AA60CB" w:rsidRPr="00D86C44" w:rsidTr="000B7F2B">
        <w:trPr>
          <w:jc w:val="center"/>
        </w:trPr>
        <w:tc>
          <w:tcPr>
            <w:tcW w:w="1384" w:type="dxa"/>
          </w:tcPr>
          <w:p w:rsidR="00AA60CB" w:rsidRPr="00D86C44" w:rsidRDefault="00AA60CB" w:rsidP="000B7F2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19" w:type="dxa"/>
          </w:tcPr>
          <w:p w:rsidR="00AA60CB" w:rsidRPr="00D86C44" w:rsidRDefault="00AA60CB" w:rsidP="000B7F2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068" w:type="dxa"/>
          </w:tcPr>
          <w:p w:rsidR="00AA60CB" w:rsidRPr="00D86C44" w:rsidRDefault="00AA60CB" w:rsidP="000B7F2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</w:tr>
      <w:tr w:rsidR="00AA60CB" w:rsidRPr="00D86C44" w:rsidTr="000B7F2B">
        <w:trPr>
          <w:jc w:val="center"/>
        </w:trPr>
        <w:tc>
          <w:tcPr>
            <w:tcW w:w="1384" w:type="dxa"/>
            <w:vAlign w:val="center"/>
          </w:tcPr>
          <w:p w:rsidR="00AA60CB" w:rsidRPr="00D86C44" w:rsidRDefault="00AA60CB" w:rsidP="000B7F2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AA60CB" w:rsidRPr="00D86C44" w:rsidRDefault="00AA60CB" w:rsidP="000B7F2B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921" w:rsidRDefault="00784481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П. / п</w:t>
            </w:r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</w:p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6C7B85"/>
                <w:sz w:val="24"/>
                <w:szCs w:val="24"/>
              </w:rPr>
            </w:pPr>
            <w:proofErr w:type="spellStart"/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 Всеобщая история. История Древнего мира </w:t>
            </w:r>
          </w:p>
        </w:tc>
      </w:tr>
      <w:tr w:rsidR="00AA60CB" w:rsidRPr="00D86C44" w:rsidTr="000B7F2B">
        <w:trPr>
          <w:jc w:val="center"/>
        </w:trPr>
        <w:tc>
          <w:tcPr>
            <w:tcW w:w="1384" w:type="dxa"/>
            <w:vAlign w:val="center"/>
          </w:tcPr>
          <w:p w:rsidR="00AA60CB" w:rsidRPr="00B13322" w:rsidRDefault="00AA60CB" w:rsidP="000B7F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AB7921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харов А.Н. История </w:t>
            </w:r>
          </w:p>
          <w:p w:rsidR="00AA60CB" w:rsidRPr="00B13322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5068" w:type="dxa"/>
          </w:tcPr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="00784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/ п</w:t>
            </w:r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</w:t>
            </w:r>
          </w:p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6C7B85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средних веков </w:t>
            </w:r>
          </w:p>
        </w:tc>
      </w:tr>
      <w:tr w:rsidR="00AA60CB" w:rsidRPr="00D86C44" w:rsidTr="000B7F2B">
        <w:trPr>
          <w:jc w:val="center"/>
        </w:trPr>
        <w:tc>
          <w:tcPr>
            <w:tcW w:w="1384" w:type="dxa"/>
            <w:vAlign w:val="center"/>
          </w:tcPr>
          <w:p w:rsidR="00AA60CB" w:rsidRPr="00B13322" w:rsidRDefault="00AA60CB" w:rsidP="000B7F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AB7921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харов А.Н. История </w:t>
            </w:r>
          </w:p>
          <w:p w:rsidR="00AA60CB" w:rsidRPr="00B13322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5068" w:type="dxa"/>
          </w:tcPr>
          <w:p w:rsidR="00AB7921" w:rsidRDefault="00784481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вякин А.В. / п</w:t>
            </w:r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 </w:t>
            </w:r>
          </w:p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6C7B85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1500 — 1800 </w:t>
            </w:r>
          </w:p>
        </w:tc>
      </w:tr>
      <w:tr w:rsidR="00AA60CB" w:rsidRPr="00D86C44" w:rsidTr="000B7F2B">
        <w:trPr>
          <w:jc w:val="center"/>
        </w:trPr>
        <w:tc>
          <w:tcPr>
            <w:tcW w:w="1384" w:type="dxa"/>
            <w:vAlign w:val="center"/>
          </w:tcPr>
          <w:p w:rsidR="00AA60CB" w:rsidRPr="00B13322" w:rsidRDefault="00AA60CB" w:rsidP="000B7F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AA60CB" w:rsidRPr="00B13322" w:rsidRDefault="00784481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 / п</w:t>
            </w:r>
            <w:r w:rsidR="00AA60CB"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ед. Сахарова А.Н.</w:t>
            </w:r>
          </w:p>
          <w:p w:rsidR="00AA60CB" w:rsidRPr="00B13322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5068" w:type="dxa"/>
          </w:tcPr>
          <w:p w:rsidR="00AB7921" w:rsidRDefault="00784481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вякин А.В. / п</w:t>
            </w:r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 </w:t>
            </w:r>
          </w:p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6C7B85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1800 — 1900 </w:t>
            </w:r>
          </w:p>
        </w:tc>
      </w:tr>
      <w:tr w:rsidR="00AA60CB" w:rsidRPr="00D86C44" w:rsidTr="000B7F2B">
        <w:trPr>
          <w:jc w:val="center"/>
        </w:trPr>
        <w:tc>
          <w:tcPr>
            <w:tcW w:w="1384" w:type="dxa"/>
            <w:vAlign w:val="center"/>
          </w:tcPr>
          <w:p w:rsidR="00AA60CB" w:rsidRPr="00B13322" w:rsidRDefault="00AA60CB" w:rsidP="000B7F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</w:tcPr>
          <w:p w:rsidR="00AA60CB" w:rsidRPr="00B13322" w:rsidRDefault="00AA60CB" w:rsidP="000B7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стаков В.А., </w:t>
            </w:r>
            <w:proofErr w:type="spellStart"/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784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нов</w:t>
            </w:r>
            <w:proofErr w:type="spellEnd"/>
            <w:r w:rsidR="00784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М., Вяземский Е.Е. / п</w:t>
            </w:r>
            <w:r w:rsidRPr="00B133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 ред. Сахарова А.Н. История России  </w:t>
            </w:r>
          </w:p>
        </w:tc>
        <w:tc>
          <w:tcPr>
            <w:tcW w:w="5068" w:type="dxa"/>
          </w:tcPr>
          <w:p w:rsidR="00AB7921" w:rsidRDefault="00784481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 Е.Ю. / п</w:t>
            </w:r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="00AA60CB"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 </w:t>
            </w:r>
          </w:p>
          <w:p w:rsidR="00AA60CB" w:rsidRPr="00D86C44" w:rsidRDefault="00AA60CB" w:rsidP="000B7F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6C7B85"/>
                <w:sz w:val="24"/>
                <w:szCs w:val="24"/>
              </w:rPr>
            </w:pPr>
            <w:r w:rsidRPr="00D8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Новейшая история </w:t>
            </w:r>
          </w:p>
        </w:tc>
      </w:tr>
    </w:tbl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A1">
        <w:rPr>
          <w:rFonts w:ascii="Times New Roman" w:hAnsi="Times New Roman"/>
          <w:sz w:val="28"/>
          <w:szCs w:val="28"/>
        </w:rPr>
        <w:t>Полностью изъяты учебники линии издательства «</w:t>
      </w:r>
      <w:proofErr w:type="spellStart"/>
      <w:r>
        <w:rPr>
          <w:rFonts w:ascii="Times New Roman" w:hAnsi="Times New Roman"/>
          <w:sz w:val="28"/>
          <w:szCs w:val="28"/>
        </w:rPr>
        <w:t>Бал</w:t>
      </w:r>
      <w:r w:rsidRPr="00D910A1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 w:rsidRPr="00D910A1">
        <w:rPr>
          <w:rFonts w:ascii="Times New Roman" w:hAnsi="Times New Roman"/>
          <w:sz w:val="28"/>
          <w:szCs w:val="28"/>
        </w:rPr>
        <w:t>», разработа</w:t>
      </w:r>
      <w:r w:rsidRPr="00D910A1">
        <w:rPr>
          <w:rFonts w:ascii="Times New Roman" w:hAnsi="Times New Roman"/>
          <w:sz w:val="28"/>
          <w:szCs w:val="28"/>
        </w:rPr>
        <w:t>н</w:t>
      </w:r>
      <w:r w:rsidRPr="00D910A1">
        <w:rPr>
          <w:rFonts w:ascii="Times New Roman" w:hAnsi="Times New Roman"/>
          <w:sz w:val="28"/>
          <w:szCs w:val="28"/>
        </w:rPr>
        <w:t>ные под образовательную систему «Школа 2100»</w:t>
      </w:r>
      <w:r>
        <w:rPr>
          <w:rFonts w:ascii="Times New Roman" w:hAnsi="Times New Roman"/>
          <w:sz w:val="28"/>
          <w:szCs w:val="28"/>
        </w:rPr>
        <w:t>. Отсутствуют учебники 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«Мнемозина». Издательство «Дрофа» потеряло линию по истории России.</w:t>
      </w:r>
    </w:p>
    <w:p w:rsidR="00025FAD" w:rsidRDefault="00025FAD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AD" w:rsidRDefault="00025FAD" w:rsidP="00AB7921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AF8">
        <w:rPr>
          <w:rFonts w:ascii="Times New Roman" w:hAnsi="Times New Roman"/>
          <w:sz w:val="28"/>
          <w:szCs w:val="28"/>
        </w:rPr>
        <w:t>Отсутствующие в перечне линии учебников издательства «Дрофа»</w:t>
      </w:r>
    </w:p>
    <w:p w:rsidR="00AB7921" w:rsidRPr="000F3AF8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8157"/>
      </w:tblGrid>
      <w:tr w:rsidR="00AA60CB" w:rsidRPr="00315C4E" w:rsidTr="00AB7921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250" w:type="dxa"/>
            <w:shd w:val="clear" w:color="auto" w:fill="auto"/>
          </w:tcPr>
          <w:p w:rsidR="00AA60CB" w:rsidRPr="00315C4E" w:rsidRDefault="00784481" w:rsidP="00AB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икова Т.В. / п</w:t>
            </w:r>
            <w:r w:rsidR="00AA60CB"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ед. Сахарова А.Н. История России</w:t>
            </w:r>
          </w:p>
        </w:tc>
      </w:tr>
      <w:tr w:rsidR="00AA60CB" w:rsidRPr="00315C4E" w:rsidTr="00AB7921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250" w:type="dxa"/>
            <w:shd w:val="clear" w:color="auto" w:fill="auto"/>
          </w:tcPr>
          <w:p w:rsidR="00AA60CB" w:rsidRPr="00315C4E" w:rsidRDefault="00784481" w:rsidP="00AB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икова Т.В. / п</w:t>
            </w:r>
            <w:r w:rsidR="00AA60CB"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 ред. Сахарова А.Н. История России </w:t>
            </w:r>
          </w:p>
        </w:tc>
      </w:tr>
      <w:tr w:rsidR="00AA60CB" w:rsidRPr="00315C4E" w:rsidTr="00AB7921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250" w:type="dxa"/>
            <w:shd w:val="clear" w:color="auto" w:fill="auto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шенко Л.М. История России </w:t>
            </w:r>
          </w:p>
        </w:tc>
      </w:tr>
      <w:tr w:rsidR="00AA60CB" w:rsidRPr="00315C4E" w:rsidTr="00AB7921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250" w:type="dxa"/>
            <w:shd w:val="clear" w:color="auto" w:fill="auto"/>
          </w:tcPr>
          <w:p w:rsidR="00AA60CB" w:rsidRPr="00315C4E" w:rsidRDefault="00AA60CB" w:rsidP="00AB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6C7B85"/>
                <w:sz w:val="24"/>
                <w:szCs w:val="24"/>
              </w:rPr>
            </w:pPr>
            <w:r w:rsidRPr="00315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обуев О.В. и др. История России </w:t>
            </w:r>
          </w:p>
        </w:tc>
      </w:tr>
    </w:tbl>
    <w:p w:rsidR="00CC5271" w:rsidRPr="00296148" w:rsidRDefault="00025FAD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ителя</w:t>
      </w:r>
      <w:r w:rsidR="00F8726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ранее преподающи</w:t>
      </w:r>
      <w:r w:rsidR="00F8726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тем учебникам, которые не вошли в перечень 2014 года</w:t>
      </w:r>
      <w:r w:rsidR="00F8726B">
        <w:rPr>
          <w:rFonts w:ascii="Times New Roman" w:hAnsi="Times New Roman"/>
          <w:sz w:val="28"/>
          <w:szCs w:val="28"/>
        </w:rPr>
        <w:t xml:space="preserve">, необходимо </w:t>
      </w:r>
      <w:r w:rsidR="00EB1C82">
        <w:rPr>
          <w:rFonts w:ascii="Times New Roman" w:hAnsi="Times New Roman"/>
          <w:sz w:val="28"/>
          <w:szCs w:val="28"/>
        </w:rPr>
        <w:t xml:space="preserve">определиться: </w:t>
      </w:r>
      <w:r w:rsidR="00F8726B">
        <w:rPr>
          <w:rFonts w:ascii="Times New Roman" w:hAnsi="Times New Roman"/>
          <w:sz w:val="28"/>
          <w:szCs w:val="28"/>
        </w:rPr>
        <w:t>переориентироваться на утве</w:t>
      </w:r>
      <w:r w:rsidR="00F8726B">
        <w:rPr>
          <w:rFonts w:ascii="Times New Roman" w:hAnsi="Times New Roman"/>
          <w:sz w:val="28"/>
          <w:szCs w:val="28"/>
        </w:rPr>
        <w:t>р</w:t>
      </w:r>
      <w:r w:rsidR="00F8726B">
        <w:rPr>
          <w:rFonts w:ascii="Times New Roman" w:hAnsi="Times New Roman"/>
          <w:sz w:val="28"/>
          <w:szCs w:val="28"/>
        </w:rPr>
        <w:t>жденные линии</w:t>
      </w:r>
      <w:r w:rsidR="00EB1C82">
        <w:rPr>
          <w:rFonts w:ascii="Times New Roman" w:hAnsi="Times New Roman"/>
          <w:sz w:val="28"/>
          <w:szCs w:val="28"/>
        </w:rPr>
        <w:t xml:space="preserve"> или продолжать </w:t>
      </w:r>
      <w:proofErr w:type="gramStart"/>
      <w:r w:rsidR="00EB1C82">
        <w:rPr>
          <w:rFonts w:ascii="Times New Roman" w:hAnsi="Times New Roman"/>
          <w:sz w:val="28"/>
          <w:szCs w:val="28"/>
        </w:rPr>
        <w:t>обучение по линиям</w:t>
      </w:r>
      <w:proofErr w:type="gramEnd"/>
      <w:r w:rsidR="00EB1C82">
        <w:rPr>
          <w:rFonts w:ascii="Times New Roman" w:hAnsi="Times New Roman"/>
          <w:sz w:val="28"/>
          <w:szCs w:val="28"/>
        </w:rPr>
        <w:t xml:space="preserve"> перечня</w:t>
      </w:r>
      <w:r w:rsidR="00AB7921">
        <w:rPr>
          <w:rFonts w:ascii="Times New Roman" w:hAnsi="Times New Roman"/>
          <w:sz w:val="28"/>
          <w:szCs w:val="28"/>
        </w:rPr>
        <w:t xml:space="preserve"> 2013/</w:t>
      </w:r>
      <w:r w:rsidR="00363C0F">
        <w:rPr>
          <w:rFonts w:ascii="Times New Roman" w:hAnsi="Times New Roman"/>
          <w:sz w:val="28"/>
          <w:szCs w:val="28"/>
        </w:rPr>
        <w:t>2014 г.</w:t>
      </w:r>
      <w:r w:rsidR="00CC5271">
        <w:rPr>
          <w:rFonts w:ascii="Times New Roman" w:hAnsi="Times New Roman"/>
          <w:sz w:val="28"/>
          <w:szCs w:val="28"/>
        </w:rPr>
        <w:t xml:space="preserve"> </w:t>
      </w:r>
    </w:p>
    <w:p w:rsidR="00296148" w:rsidRDefault="00E03B04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AA60CB">
        <w:rPr>
          <w:rFonts w:ascii="Times New Roman" w:hAnsi="Times New Roman"/>
          <w:sz w:val="28"/>
          <w:szCs w:val="28"/>
        </w:rPr>
        <w:t xml:space="preserve"> старшей школы </w:t>
      </w:r>
      <w:r w:rsidR="00296148">
        <w:rPr>
          <w:rFonts w:ascii="Times New Roman" w:hAnsi="Times New Roman"/>
          <w:sz w:val="28"/>
          <w:szCs w:val="28"/>
        </w:rPr>
        <w:t xml:space="preserve">в перечне </w:t>
      </w:r>
      <w:r w:rsidR="00AA60CB">
        <w:rPr>
          <w:rFonts w:ascii="Times New Roman" w:hAnsi="Times New Roman"/>
          <w:sz w:val="28"/>
          <w:szCs w:val="28"/>
        </w:rPr>
        <w:t>представлены учебники базового и углу</w:t>
      </w:r>
      <w:r w:rsidR="00AA60CB">
        <w:rPr>
          <w:rFonts w:ascii="Times New Roman" w:hAnsi="Times New Roman"/>
          <w:sz w:val="28"/>
          <w:szCs w:val="28"/>
        </w:rPr>
        <w:t>б</w:t>
      </w:r>
      <w:r w:rsidR="00AA60CB">
        <w:rPr>
          <w:rFonts w:ascii="Times New Roman" w:hAnsi="Times New Roman"/>
          <w:sz w:val="28"/>
          <w:szCs w:val="28"/>
        </w:rPr>
        <w:t>ленного уровня</w:t>
      </w:r>
      <w:r>
        <w:rPr>
          <w:rFonts w:ascii="Times New Roman" w:hAnsi="Times New Roman"/>
          <w:sz w:val="28"/>
          <w:szCs w:val="28"/>
        </w:rPr>
        <w:t>, сохранены многие линии, по которым работают учителя.</w:t>
      </w:r>
      <w:r w:rsidR="00AA60CB">
        <w:rPr>
          <w:rFonts w:ascii="Times New Roman" w:hAnsi="Times New Roman"/>
          <w:sz w:val="28"/>
          <w:szCs w:val="28"/>
        </w:rPr>
        <w:t xml:space="preserve"> </w:t>
      </w: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Просвещение»:</w:t>
      </w: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2128"/>
        <w:gridCol w:w="2385"/>
        <w:gridCol w:w="554"/>
        <w:gridCol w:w="2753"/>
        <w:gridCol w:w="1819"/>
      </w:tblGrid>
      <w:tr w:rsidR="00AA60CB" w:rsidRPr="00AB7921" w:rsidTr="00AB7921">
        <w:trPr>
          <w:jc w:val="center"/>
        </w:trPr>
        <w:tc>
          <w:tcPr>
            <w:tcW w:w="4513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554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4572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Всеобщая история</w:t>
            </w: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Борисов Н.С.</w:t>
            </w:r>
          </w:p>
        </w:tc>
        <w:tc>
          <w:tcPr>
            <w:tcW w:w="238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 (баз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 xml:space="preserve">вый уровень) Часть </w:t>
            </w:r>
            <w:r w:rsidRPr="00AB792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4" w:type="dxa"/>
            <w:vMerge w:val="restart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 w:val="restart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Уколова</w:t>
            </w:r>
            <w:proofErr w:type="spellEnd"/>
            <w:r w:rsidRPr="00AB7921">
              <w:rPr>
                <w:rFonts w:ascii="Times New Roman" w:hAnsi="Times New Roman"/>
              </w:rPr>
              <w:t xml:space="preserve"> В.И., Ревякин А.В./под ред. </w:t>
            </w:r>
            <w:proofErr w:type="spellStart"/>
            <w:r w:rsidRPr="00AB7921">
              <w:rPr>
                <w:rFonts w:ascii="Times New Roman" w:hAnsi="Times New Roman"/>
              </w:rPr>
              <w:t>Чубарьяна</w:t>
            </w:r>
            <w:proofErr w:type="spellEnd"/>
            <w:r w:rsidRPr="00AB7921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819" w:type="dxa"/>
            <w:vMerge w:val="restart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</w:t>
            </w:r>
            <w:r w:rsidRPr="00AB7921">
              <w:rPr>
                <w:rFonts w:ascii="Times New Roman" w:hAnsi="Times New Roman"/>
              </w:rPr>
              <w:t>е</w:t>
            </w:r>
            <w:r w:rsidRPr="00AB7921">
              <w:rPr>
                <w:rFonts w:ascii="Times New Roman" w:hAnsi="Times New Roman"/>
              </w:rPr>
              <w:t>общая история (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)</w:t>
            </w: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Левандовский</w:t>
            </w:r>
            <w:proofErr w:type="spellEnd"/>
            <w:r w:rsidRPr="00AB792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38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 (баз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 xml:space="preserve">вый уровень) Часть </w:t>
            </w:r>
            <w:r w:rsidRPr="00AB792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4" w:type="dxa"/>
            <w:vMerge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Левандовский</w:t>
            </w:r>
            <w:proofErr w:type="spellEnd"/>
            <w:r w:rsidRPr="00AB7921">
              <w:rPr>
                <w:rFonts w:ascii="Times New Roman" w:hAnsi="Times New Roman"/>
              </w:rPr>
              <w:t xml:space="preserve"> А.А., </w:t>
            </w:r>
            <w:proofErr w:type="spellStart"/>
            <w:r w:rsidRPr="00AB7921">
              <w:rPr>
                <w:rFonts w:ascii="Times New Roman" w:hAnsi="Times New Roman"/>
              </w:rPr>
              <w:t>Щетинов</w:t>
            </w:r>
            <w:proofErr w:type="spellEnd"/>
            <w:r w:rsidRPr="00AB7921">
              <w:rPr>
                <w:rFonts w:ascii="Times New Roman" w:hAnsi="Times New Roman"/>
              </w:rPr>
              <w:t xml:space="preserve"> Ю.А., Мироненко С.В.</w:t>
            </w:r>
          </w:p>
        </w:tc>
        <w:tc>
          <w:tcPr>
            <w:tcW w:w="238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 (баз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ый уровень)</w:t>
            </w:r>
          </w:p>
        </w:tc>
        <w:tc>
          <w:tcPr>
            <w:tcW w:w="554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753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Улунян</w:t>
            </w:r>
            <w:proofErr w:type="spellEnd"/>
            <w:r w:rsidRPr="00AB7921">
              <w:rPr>
                <w:rFonts w:ascii="Times New Roman" w:hAnsi="Times New Roman"/>
              </w:rPr>
              <w:t xml:space="preserve"> А.А., Сергеев Е.Ю./ под ред. </w:t>
            </w:r>
            <w:proofErr w:type="spellStart"/>
            <w:r w:rsidRPr="00AB7921">
              <w:rPr>
                <w:rFonts w:ascii="Times New Roman" w:hAnsi="Times New Roman"/>
              </w:rPr>
              <w:t>Чубарьяна</w:t>
            </w:r>
            <w:proofErr w:type="spellEnd"/>
            <w:r w:rsidRPr="00AB7921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819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</w:t>
            </w:r>
            <w:r w:rsidRPr="00AB7921">
              <w:rPr>
                <w:rFonts w:ascii="Times New Roman" w:hAnsi="Times New Roman"/>
              </w:rPr>
              <w:t>е</w:t>
            </w:r>
            <w:r w:rsidRPr="00AB7921">
              <w:rPr>
                <w:rFonts w:ascii="Times New Roman" w:hAnsi="Times New Roman"/>
              </w:rPr>
              <w:t>общая история (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)</w:t>
            </w: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011690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Сахаров А.Н.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Буганов</w:t>
            </w:r>
            <w:proofErr w:type="spellEnd"/>
            <w:r w:rsidRPr="00AB7921">
              <w:rPr>
                <w:rFonts w:ascii="Times New Roman" w:hAnsi="Times New Roman"/>
              </w:rPr>
              <w:t xml:space="preserve"> В.И. / Под ред. Сахарова А.Н.</w:t>
            </w:r>
          </w:p>
        </w:tc>
        <w:tc>
          <w:tcPr>
            <w:tcW w:w="2385" w:type="dxa"/>
          </w:tcPr>
          <w:p w:rsidR="00AA60CB" w:rsidRPr="00AB7921" w:rsidRDefault="00011690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 1 часть</w:t>
            </w:r>
            <w:r w:rsidR="00AA60CB" w:rsidRPr="00AB7921">
              <w:rPr>
                <w:rFonts w:ascii="Times New Roman" w:hAnsi="Times New Roman"/>
              </w:rPr>
              <w:t xml:space="preserve"> (углубленный уровень)</w:t>
            </w:r>
          </w:p>
        </w:tc>
        <w:tc>
          <w:tcPr>
            <w:tcW w:w="554" w:type="dxa"/>
            <w:vMerge w:val="restart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</w:tc>
        <w:tc>
          <w:tcPr>
            <w:tcW w:w="2753" w:type="dxa"/>
            <w:vMerge w:val="restart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vMerge w:val="restart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-</w:t>
            </w: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011690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Буганов</w:t>
            </w:r>
            <w:proofErr w:type="spellEnd"/>
            <w:r w:rsidRPr="00AB7921">
              <w:rPr>
                <w:rFonts w:ascii="Times New Roman" w:hAnsi="Times New Roman"/>
              </w:rPr>
              <w:t xml:space="preserve"> В.И., </w:t>
            </w:r>
          </w:p>
          <w:p w:rsidR="00011690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Зырянов П.Н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Сахаров А.Н. / Под ред. Сахарова А.Н.</w:t>
            </w:r>
          </w:p>
        </w:tc>
        <w:tc>
          <w:tcPr>
            <w:tcW w:w="238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 (углубленный ур</w:t>
            </w:r>
            <w:r w:rsidRPr="00AB7921">
              <w:rPr>
                <w:rFonts w:ascii="Times New Roman" w:hAnsi="Times New Roman"/>
              </w:rPr>
              <w:t>о</w:t>
            </w:r>
            <w:r w:rsidR="00011690">
              <w:rPr>
                <w:rFonts w:ascii="Times New Roman" w:hAnsi="Times New Roman"/>
              </w:rPr>
              <w:t>вень)</w:t>
            </w:r>
          </w:p>
          <w:p w:rsidR="00AA60CB" w:rsidRPr="00AB7921" w:rsidRDefault="00011690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AA60CB" w:rsidRPr="00AB7921">
              <w:rPr>
                <w:rFonts w:ascii="Times New Roman" w:hAnsi="Times New Roman"/>
              </w:rPr>
              <w:t>асть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54" w:type="dxa"/>
            <w:vMerge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</w:tr>
      <w:tr w:rsidR="00AA60CB" w:rsidRPr="00AB7921" w:rsidTr="00AB7921">
        <w:trPr>
          <w:jc w:val="center"/>
        </w:trPr>
        <w:tc>
          <w:tcPr>
            <w:tcW w:w="2128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Шестаков В.А./ Под ред. Сахарова А.Н.</w:t>
            </w:r>
          </w:p>
        </w:tc>
        <w:tc>
          <w:tcPr>
            <w:tcW w:w="238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 (углубленн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)</w:t>
            </w:r>
          </w:p>
        </w:tc>
        <w:tc>
          <w:tcPr>
            <w:tcW w:w="554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753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-</w:t>
            </w:r>
          </w:p>
        </w:tc>
      </w:tr>
    </w:tbl>
    <w:p w:rsidR="00296148" w:rsidRDefault="00296148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Дрофа»:</w:t>
      </w: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2238"/>
        <w:gridCol w:w="2238"/>
        <w:gridCol w:w="555"/>
        <w:gridCol w:w="2304"/>
        <w:gridCol w:w="2304"/>
      </w:tblGrid>
      <w:tr w:rsidR="00AA60CB" w:rsidRPr="00AB7921" w:rsidTr="00AB7921">
        <w:trPr>
          <w:jc w:val="center"/>
        </w:trPr>
        <w:tc>
          <w:tcPr>
            <w:tcW w:w="4469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500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4602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Всеобщая история</w:t>
            </w: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Павленко Н.И., </w:t>
            </w:r>
          </w:p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Андреев И.Л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Ляшенко Л.М./Под ред. Киселева А.Ф., Павленко Н.И.</w:t>
            </w:r>
          </w:p>
        </w:tc>
        <w:tc>
          <w:tcPr>
            <w:tcW w:w="2235" w:type="dxa"/>
          </w:tcPr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История России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</w:tc>
        <w:tc>
          <w:tcPr>
            <w:tcW w:w="2301" w:type="dxa"/>
          </w:tcPr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Волобуев О.В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Митрофанов А.А, Пономарев М.В.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еобщая история. Базовый и углубленный уровни</w:t>
            </w: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011690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Киселев А.Ф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Попов В.П.</w:t>
            </w:r>
          </w:p>
        </w:tc>
        <w:tc>
          <w:tcPr>
            <w:tcW w:w="2235" w:type="dxa"/>
          </w:tcPr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История России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301" w:type="dxa"/>
          </w:tcPr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Волобуев О.В., </w:t>
            </w:r>
          </w:p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Пономарев М.В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Рогожкин В.А.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еобщая история. Базовый и углубленный уровни</w:t>
            </w: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Павленко Н.И., </w:t>
            </w:r>
          </w:p>
          <w:p w:rsidR="00011690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Андреев И.Л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Ляшенко Л.М. и др.</w:t>
            </w:r>
          </w:p>
        </w:tc>
        <w:tc>
          <w:tcPr>
            <w:tcW w:w="223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История России Углубленный уровень. В двух ч</w:t>
            </w:r>
            <w:r w:rsidRPr="00AB7921">
              <w:rPr>
                <w:rFonts w:ascii="Times New Roman" w:hAnsi="Times New Roman"/>
              </w:rPr>
              <w:t>а</w:t>
            </w:r>
            <w:r w:rsidRPr="00AB7921">
              <w:rPr>
                <w:rFonts w:ascii="Times New Roman" w:hAnsi="Times New Roman"/>
              </w:rPr>
              <w:t>стях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Волобуев О.В. и др.</w:t>
            </w:r>
          </w:p>
        </w:tc>
        <w:tc>
          <w:tcPr>
            <w:tcW w:w="223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История России Углубленный уровень. В двух ч</w:t>
            </w:r>
            <w:r w:rsidRPr="00AB7921">
              <w:rPr>
                <w:rFonts w:ascii="Times New Roman" w:hAnsi="Times New Roman"/>
              </w:rPr>
              <w:t>а</w:t>
            </w:r>
            <w:r w:rsidRPr="00AB7921">
              <w:rPr>
                <w:rFonts w:ascii="Times New Roman" w:hAnsi="Times New Roman"/>
              </w:rPr>
              <w:t>стях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96148" w:rsidRDefault="00296148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дательство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»:</w:t>
      </w: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2236"/>
        <w:gridCol w:w="2239"/>
        <w:gridCol w:w="556"/>
        <w:gridCol w:w="2304"/>
        <w:gridCol w:w="2304"/>
      </w:tblGrid>
      <w:tr w:rsidR="00AA60CB" w:rsidRPr="00AB7921" w:rsidTr="00AB7921">
        <w:trPr>
          <w:jc w:val="center"/>
        </w:trPr>
        <w:tc>
          <w:tcPr>
            <w:tcW w:w="4457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524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4590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Всеобщая история</w:t>
            </w:r>
          </w:p>
        </w:tc>
      </w:tr>
      <w:tr w:rsidR="00AA60CB" w:rsidRPr="00AB7921" w:rsidTr="00AB7921">
        <w:trPr>
          <w:jc w:val="center"/>
        </w:trPr>
        <w:tc>
          <w:tcPr>
            <w:tcW w:w="2227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Журавлева О.Н., Паш</w:t>
            </w:r>
            <w:r w:rsidR="00784481">
              <w:rPr>
                <w:rFonts w:ascii="Times New Roman" w:hAnsi="Times New Roman"/>
              </w:rPr>
              <w:t>кова Т.И., Кузин Д.В./ п</w:t>
            </w:r>
            <w:r w:rsidRPr="00AB7921">
              <w:rPr>
                <w:rFonts w:ascii="Times New Roman" w:hAnsi="Times New Roman"/>
              </w:rPr>
              <w:t>од ред. Ган</w:t>
            </w:r>
            <w:r w:rsidRPr="00AB7921">
              <w:rPr>
                <w:rFonts w:ascii="Times New Roman" w:hAnsi="Times New Roman"/>
              </w:rPr>
              <w:t>е</w:t>
            </w:r>
            <w:r w:rsidRPr="00AB7921">
              <w:rPr>
                <w:rFonts w:ascii="Times New Roman" w:hAnsi="Times New Roman"/>
              </w:rPr>
              <w:t>лина Р.Ш.</w:t>
            </w:r>
          </w:p>
        </w:tc>
        <w:tc>
          <w:tcPr>
            <w:tcW w:w="2230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. 10 класс: 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, углубленный уровень</w:t>
            </w:r>
          </w:p>
        </w:tc>
        <w:tc>
          <w:tcPr>
            <w:tcW w:w="524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</w:tc>
        <w:tc>
          <w:tcPr>
            <w:tcW w:w="229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Климов О.Ю., </w:t>
            </w:r>
            <w:proofErr w:type="spellStart"/>
            <w:r w:rsidRPr="00AB7921">
              <w:rPr>
                <w:rFonts w:ascii="Times New Roman" w:hAnsi="Times New Roman"/>
              </w:rPr>
              <w:t>Земл</w:t>
            </w:r>
            <w:r w:rsidRPr="00AB7921">
              <w:rPr>
                <w:rFonts w:ascii="Times New Roman" w:hAnsi="Times New Roman"/>
              </w:rPr>
              <w:t>я</w:t>
            </w:r>
            <w:r w:rsidRPr="00AB7921">
              <w:rPr>
                <w:rFonts w:ascii="Times New Roman" w:hAnsi="Times New Roman"/>
              </w:rPr>
              <w:t>ницин</w:t>
            </w:r>
            <w:proofErr w:type="spellEnd"/>
            <w:r w:rsidRPr="00AB7921">
              <w:rPr>
                <w:rFonts w:ascii="Times New Roman" w:hAnsi="Times New Roman"/>
              </w:rPr>
              <w:t xml:space="preserve"> В.А., Носков В.В., </w:t>
            </w:r>
            <w:proofErr w:type="gramStart"/>
            <w:r w:rsidR="00784481">
              <w:rPr>
                <w:rFonts w:ascii="Times New Roman" w:hAnsi="Times New Roman"/>
              </w:rPr>
              <w:t>Искровская</w:t>
            </w:r>
            <w:proofErr w:type="gramEnd"/>
            <w:r w:rsidR="00784481">
              <w:rPr>
                <w:rFonts w:ascii="Times New Roman" w:hAnsi="Times New Roman"/>
              </w:rPr>
              <w:t xml:space="preserve"> Л.В./ п</w:t>
            </w:r>
            <w:r w:rsidRPr="00AB7921">
              <w:rPr>
                <w:rFonts w:ascii="Times New Roman" w:hAnsi="Times New Roman"/>
              </w:rPr>
              <w:t xml:space="preserve">од ред. </w:t>
            </w:r>
            <w:proofErr w:type="spellStart"/>
            <w:r w:rsidRPr="00AB7921">
              <w:rPr>
                <w:rFonts w:ascii="Times New Roman" w:hAnsi="Times New Roman"/>
              </w:rPr>
              <w:t>Мясн</w:t>
            </w:r>
            <w:r w:rsidRPr="00AB7921">
              <w:rPr>
                <w:rFonts w:ascii="Times New Roman" w:hAnsi="Times New Roman"/>
              </w:rPr>
              <w:t>и</w:t>
            </w:r>
            <w:r w:rsidRPr="00AB7921">
              <w:rPr>
                <w:rFonts w:ascii="Times New Roman" w:hAnsi="Times New Roman"/>
              </w:rPr>
              <w:t>кова</w:t>
            </w:r>
            <w:proofErr w:type="spellEnd"/>
            <w:r w:rsidRPr="00AB7921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229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Всеобщая история. 10 класс: 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, углубленный уровень</w:t>
            </w:r>
          </w:p>
        </w:tc>
      </w:tr>
      <w:tr w:rsidR="00AA60CB" w:rsidRPr="00AB7921" w:rsidTr="00AB7921">
        <w:trPr>
          <w:jc w:val="center"/>
        </w:trPr>
        <w:tc>
          <w:tcPr>
            <w:tcW w:w="2227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Измозик</w:t>
            </w:r>
            <w:proofErr w:type="spellEnd"/>
            <w:r w:rsidRPr="00AB7921">
              <w:rPr>
                <w:rFonts w:ascii="Times New Roman" w:hAnsi="Times New Roman"/>
              </w:rPr>
              <w:t xml:space="preserve"> В.С., Ру</w:t>
            </w:r>
            <w:r w:rsidRPr="00AB7921">
              <w:rPr>
                <w:rFonts w:ascii="Times New Roman" w:hAnsi="Times New Roman"/>
              </w:rPr>
              <w:t>д</w:t>
            </w:r>
            <w:r w:rsidRPr="00AB7921">
              <w:rPr>
                <w:rFonts w:ascii="Times New Roman" w:hAnsi="Times New Roman"/>
              </w:rPr>
              <w:t xml:space="preserve">ник С.Н. </w:t>
            </w:r>
            <w:r w:rsidR="00011690">
              <w:rPr>
                <w:rFonts w:ascii="Times New Roman" w:hAnsi="Times New Roman"/>
              </w:rPr>
              <w:t xml:space="preserve">/ </w:t>
            </w:r>
            <w:r w:rsidR="00784481">
              <w:rPr>
                <w:rFonts w:ascii="Times New Roman" w:hAnsi="Times New Roman"/>
              </w:rPr>
              <w:t>п</w:t>
            </w:r>
            <w:r w:rsidRPr="00AB7921">
              <w:rPr>
                <w:rFonts w:ascii="Times New Roman" w:hAnsi="Times New Roman"/>
              </w:rPr>
              <w:t>од ред. Ганелина Р.Ш.</w:t>
            </w:r>
          </w:p>
        </w:tc>
        <w:tc>
          <w:tcPr>
            <w:tcW w:w="2230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 России. 11 класс: 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, углубленный уровень</w:t>
            </w:r>
          </w:p>
        </w:tc>
        <w:tc>
          <w:tcPr>
            <w:tcW w:w="524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29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Пленков</w:t>
            </w:r>
            <w:proofErr w:type="spellEnd"/>
            <w:r w:rsidRPr="00AB7921">
              <w:rPr>
                <w:rFonts w:ascii="Times New Roman" w:hAnsi="Times New Roman"/>
              </w:rPr>
              <w:t xml:space="preserve"> О.Ю., А</w:t>
            </w:r>
            <w:r w:rsidRPr="00AB7921">
              <w:rPr>
                <w:rFonts w:ascii="Times New Roman" w:hAnsi="Times New Roman"/>
              </w:rPr>
              <w:t>н</w:t>
            </w:r>
            <w:r w:rsidRPr="00AB7921">
              <w:rPr>
                <w:rFonts w:ascii="Times New Roman" w:hAnsi="Times New Roman"/>
              </w:rPr>
              <w:t>дреевская Т.П., Ше</w:t>
            </w:r>
            <w:r w:rsidRPr="00AB7921">
              <w:rPr>
                <w:rFonts w:ascii="Times New Roman" w:hAnsi="Times New Roman"/>
              </w:rPr>
              <w:t>в</w:t>
            </w:r>
            <w:r w:rsidR="00784481">
              <w:rPr>
                <w:rFonts w:ascii="Times New Roman" w:hAnsi="Times New Roman"/>
              </w:rPr>
              <w:t>ченко С.В./ п</w:t>
            </w:r>
            <w:r w:rsidRPr="00AB7921">
              <w:rPr>
                <w:rFonts w:ascii="Times New Roman" w:hAnsi="Times New Roman"/>
              </w:rPr>
              <w:t xml:space="preserve">од ред. </w:t>
            </w:r>
            <w:proofErr w:type="spellStart"/>
            <w:r w:rsidRPr="00AB7921">
              <w:rPr>
                <w:rFonts w:ascii="Times New Roman" w:hAnsi="Times New Roman"/>
              </w:rPr>
              <w:t>Мясникова</w:t>
            </w:r>
            <w:proofErr w:type="spellEnd"/>
            <w:r w:rsidRPr="00AB7921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229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Всеобщая история. 11 класс: базовый ур</w:t>
            </w:r>
            <w:r w:rsidRPr="00AB7921">
              <w:rPr>
                <w:rFonts w:ascii="Times New Roman" w:hAnsi="Times New Roman"/>
              </w:rPr>
              <w:t>о</w:t>
            </w:r>
            <w:r w:rsidRPr="00AB7921">
              <w:rPr>
                <w:rFonts w:ascii="Times New Roman" w:hAnsi="Times New Roman"/>
              </w:rPr>
              <w:t>вень, углубленный уровень</w:t>
            </w:r>
          </w:p>
        </w:tc>
      </w:tr>
    </w:tbl>
    <w:p w:rsidR="00296148" w:rsidRDefault="00296148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Русское слово»:</w:t>
      </w: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2238"/>
        <w:gridCol w:w="2238"/>
        <w:gridCol w:w="555"/>
        <w:gridCol w:w="2304"/>
        <w:gridCol w:w="2304"/>
      </w:tblGrid>
      <w:tr w:rsidR="00AA60CB" w:rsidRPr="00AB7921" w:rsidTr="00AB7921">
        <w:trPr>
          <w:jc w:val="center"/>
        </w:trPr>
        <w:tc>
          <w:tcPr>
            <w:tcW w:w="4469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500" w:type="dxa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4602" w:type="dxa"/>
            <w:gridSpan w:val="2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AB7921">
              <w:rPr>
                <w:rFonts w:ascii="Times New Roman" w:hAnsi="Times New Roman"/>
                <w:b/>
              </w:rPr>
              <w:t>Всеобщая история</w:t>
            </w: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Сахаров А.Н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Боханов А.Н.</w:t>
            </w:r>
          </w:p>
        </w:tc>
        <w:tc>
          <w:tcPr>
            <w:tcW w:w="223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История России в 2 ч. (углу</w:t>
            </w:r>
            <w:r w:rsidRPr="00AB7921">
              <w:rPr>
                <w:rFonts w:ascii="Times New Roman" w:hAnsi="Times New Roman"/>
              </w:rPr>
              <w:t>б</w:t>
            </w:r>
            <w:r w:rsidRPr="00AB7921">
              <w:rPr>
                <w:rFonts w:ascii="Times New Roman" w:hAnsi="Times New Roman"/>
              </w:rPr>
              <w:t>ленный уровень)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0</w:t>
            </w:r>
          </w:p>
        </w:tc>
        <w:tc>
          <w:tcPr>
            <w:tcW w:w="2301" w:type="dxa"/>
          </w:tcPr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Загладин</w:t>
            </w:r>
            <w:proofErr w:type="spellEnd"/>
            <w:r w:rsidRPr="00AB7921">
              <w:rPr>
                <w:rFonts w:ascii="Times New Roman" w:hAnsi="Times New Roman"/>
              </w:rPr>
              <w:t xml:space="preserve"> Н.В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Симония Н.А.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еобщая история (углубле</w:t>
            </w:r>
            <w:r w:rsidRPr="00AB7921">
              <w:rPr>
                <w:rFonts w:ascii="Times New Roman" w:hAnsi="Times New Roman"/>
              </w:rPr>
              <w:t>н</w:t>
            </w:r>
            <w:r w:rsidRPr="00AB7921">
              <w:rPr>
                <w:rFonts w:ascii="Times New Roman" w:hAnsi="Times New Roman"/>
              </w:rPr>
              <w:t>ный уровень)</w:t>
            </w:r>
          </w:p>
        </w:tc>
      </w:tr>
      <w:tr w:rsidR="00AA60CB" w:rsidRPr="00AB7921" w:rsidTr="00AB7921">
        <w:trPr>
          <w:jc w:val="center"/>
        </w:trPr>
        <w:tc>
          <w:tcPr>
            <w:tcW w:w="2234" w:type="dxa"/>
          </w:tcPr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Загладин</w:t>
            </w:r>
            <w:proofErr w:type="spellEnd"/>
            <w:r w:rsidRPr="00AB7921">
              <w:rPr>
                <w:rFonts w:ascii="Times New Roman" w:hAnsi="Times New Roman"/>
              </w:rPr>
              <w:t xml:space="preserve"> Н.В., </w:t>
            </w:r>
          </w:p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Петров Ю.А., </w:t>
            </w:r>
          </w:p>
          <w:p w:rsidR="0078448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 xml:space="preserve">Минаков С.Т., </w:t>
            </w:r>
          </w:p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Козленко С.И.</w:t>
            </w:r>
          </w:p>
        </w:tc>
        <w:tc>
          <w:tcPr>
            <w:tcW w:w="2235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История России (углубле</w:t>
            </w:r>
            <w:r w:rsidRPr="00AB7921">
              <w:rPr>
                <w:rFonts w:ascii="Times New Roman" w:hAnsi="Times New Roman"/>
              </w:rPr>
              <w:t>н</w:t>
            </w:r>
            <w:r w:rsidRPr="00AB7921">
              <w:rPr>
                <w:rFonts w:ascii="Times New Roman" w:hAnsi="Times New Roman"/>
              </w:rPr>
              <w:t>ный уровень)</w:t>
            </w:r>
          </w:p>
        </w:tc>
        <w:tc>
          <w:tcPr>
            <w:tcW w:w="500" w:type="dxa"/>
            <w:vAlign w:val="center"/>
          </w:tcPr>
          <w:p w:rsidR="00AA60CB" w:rsidRPr="00AB7921" w:rsidRDefault="00AA60CB" w:rsidP="00AB7921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11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proofErr w:type="spellStart"/>
            <w:r w:rsidRPr="00AB7921">
              <w:rPr>
                <w:rFonts w:ascii="Times New Roman" w:hAnsi="Times New Roman"/>
              </w:rPr>
              <w:t>Загладин</w:t>
            </w:r>
            <w:proofErr w:type="spellEnd"/>
            <w:r w:rsidRPr="00AB792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301" w:type="dxa"/>
          </w:tcPr>
          <w:p w:rsidR="00AA60CB" w:rsidRPr="00AB7921" w:rsidRDefault="00AA60CB" w:rsidP="00AB7921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B7921">
              <w:rPr>
                <w:rFonts w:ascii="Times New Roman" w:hAnsi="Times New Roman"/>
              </w:rPr>
              <w:t>История. Всеобщая история (углубле</w:t>
            </w:r>
            <w:r w:rsidRPr="00AB7921">
              <w:rPr>
                <w:rFonts w:ascii="Times New Roman" w:hAnsi="Times New Roman"/>
              </w:rPr>
              <w:t>н</w:t>
            </w:r>
            <w:r w:rsidRPr="00AB7921">
              <w:rPr>
                <w:rFonts w:ascii="Times New Roman" w:hAnsi="Times New Roman"/>
              </w:rPr>
              <w:t>ный уровень)</w:t>
            </w:r>
          </w:p>
        </w:tc>
      </w:tr>
    </w:tbl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/>
          <w:sz w:val="28"/>
          <w:szCs w:val="28"/>
        </w:rPr>
        <w:t xml:space="preserve"> появились учебники нового учебного предмета для 10-11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«Россия в мире»</w:t>
      </w:r>
      <w:r w:rsidRPr="00AA0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а «Дрофа».</w:t>
      </w: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Pr="00AB7921" w:rsidRDefault="00E03B04" w:rsidP="000972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B7921">
        <w:rPr>
          <w:rFonts w:ascii="Times New Roman" w:hAnsi="Times New Roman" w:cs="Times New Roman"/>
          <w:i/>
          <w:sz w:val="28"/>
          <w:szCs w:val="28"/>
        </w:rPr>
        <w:t xml:space="preserve">УМК по </w:t>
      </w:r>
      <w:r w:rsidRPr="00AB7921">
        <w:rPr>
          <w:rFonts w:ascii="Times New Roman" w:hAnsi="Times New Roman"/>
          <w:i/>
          <w:sz w:val="28"/>
          <w:szCs w:val="28"/>
        </w:rPr>
        <w:t>о</w:t>
      </w:r>
      <w:r w:rsidR="00AA60CB" w:rsidRPr="00AB7921">
        <w:rPr>
          <w:rFonts w:ascii="Times New Roman" w:hAnsi="Times New Roman"/>
          <w:i/>
          <w:sz w:val="28"/>
          <w:szCs w:val="28"/>
        </w:rPr>
        <w:t>бществознани</w:t>
      </w:r>
      <w:r w:rsidRPr="00AB7921">
        <w:rPr>
          <w:rFonts w:ascii="Times New Roman" w:hAnsi="Times New Roman"/>
          <w:i/>
          <w:sz w:val="28"/>
          <w:szCs w:val="28"/>
        </w:rPr>
        <w:t>ю</w:t>
      </w:r>
    </w:p>
    <w:p w:rsidR="00296148" w:rsidRDefault="00296148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CB" w:rsidRPr="0007120D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ечень не вошли линии учебников для основной шко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тельств «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сс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Русское слово», «Мнемозина», одна из двух линий издательства «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Граф». </w:t>
      </w:r>
    </w:p>
    <w:p w:rsidR="00855A87" w:rsidRPr="00011690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 перв</w:t>
      </w:r>
      <w:r w:rsidR="000F3AF8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й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част</w:t>
      </w:r>
      <w:r w:rsidR="000F3AF8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еречня </w:t>
      </w:r>
      <w:r w:rsidR="000F3AF8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едставлены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линии по обществознанию изд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ельств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«Просвещение» (под ред. Л.Н. Боголюбова), издательства «Академкн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а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/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чебник» (</w:t>
      </w:r>
      <w:proofErr w:type="spellStart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оролькова</w:t>
      </w:r>
      <w:proofErr w:type="spellEnd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Е.С. и др.), издательства «Дрофа» (Никитин А.Ф. и др.), издательства 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«</w:t>
      </w:r>
      <w:proofErr w:type="spellStart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ентана</w:t>
      </w:r>
      <w:proofErr w:type="spellEnd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Граф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»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(под ред. </w:t>
      </w:r>
      <w:proofErr w:type="spellStart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Бордовского</w:t>
      </w:r>
      <w:proofErr w:type="spellEnd"/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Г.А.). Все линии – это полноценные УМК, и если возникает необходимость перехода с линий, отсу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вующих в перечне</w:t>
      </w:r>
      <w:r w:rsidR="00011690"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</w:t>
      </w:r>
      <w:r w:rsidRPr="000116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на одну из перечисленных, то у учителя есть выбор.</w:t>
      </w:r>
    </w:p>
    <w:p w:rsidR="00855A87" w:rsidRDefault="00855A87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5A87" w:rsidRDefault="00855A87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Просвещение»:</w:t>
      </w:r>
    </w:p>
    <w:p w:rsidR="00AB7921" w:rsidRDefault="00AB7921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5"/>
        <w:gridCol w:w="774"/>
      </w:tblGrid>
      <w:tr w:rsidR="00855A87" w:rsidRPr="00AB7921" w:rsidTr="00AB7921">
        <w:trPr>
          <w:trHeight w:val="464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AB7921" w:rsidRDefault="00855A87" w:rsidP="00AB79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голюбов Л.Н., Виноградова</w:t>
            </w:r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Н.Ф., Городецкая Н.И. и др. / п</w:t>
            </w: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ред. Боголюбова Л.Н., </w:t>
            </w:r>
          </w:p>
          <w:p w:rsidR="00855A87" w:rsidRPr="00AB7921" w:rsidRDefault="00855A87" w:rsidP="00AB792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Ивановой Л.Ф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</w:tr>
      <w:tr w:rsidR="00855A87" w:rsidRPr="00AB7921" w:rsidTr="00AB7921">
        <w:trPr>
          <w:trHeight w:val="445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AB7921" w:rsidRDefault="00855A87" w:rsidP="00AB79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иноградова Н.Ф., Городец</w:t>
            </w:r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ая Н.И., Иванова Л.Ф. и др. / п</w:t>
            </w: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ред. Боголюбова Л.Н., </w:t>
            </w:r>
          </w:p>
          <w:p w:rsidR="00855A87" w:rsidRPr="00AB7921" w:rsidRDefault="00855A87" w:rsidP="00AB792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Ивановой Л.Ф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</w:tr>
      <w:tr w:rsidR="00855A87" w:rsidRPr="00AB7921" w:rsidTr="00AB7921">
        <w:trPr>
          <w:trHeight w:val="424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голюбов Л.Н., Г</w:t>
            </w:r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родецкая Н.И., Иванова Л.Ф. / п</w:t>
            </w: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д ред. Боголюбова Л.Н., Ивановой Л.Ф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</w:tr>
      <w:tr w:rsidR="00855A87" w:rsidRPr="00AB7921" w:rsidTr="00AB7921">
        <w:trPr>
          <w:trHeight w:val="502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AB7921" w:rsidRDefault="00855A87" w:rsidP="00AB79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голюбов Л.Н., Городец</w:t>
            </w:r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ая Н.И., Иванова Л.Ф. и др. / п</w:t>
            </w: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ред. Боголюбова Л.Н., </w:t>
            </w:r>
          </w:p>
          <w:p w:rsidR="00855A87" w:rsidRPr="00AB7921" w:rsidRDefault="00855A87" w:rsidP="00AB792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Лазебниковой</w:t>
            </w:r>
            <w:proofErr w:type="spellEnd"/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А.Ю., Городецкой Н.И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</w:tr>
      <w:tr w:rsidR="00855A87" w:rsidRPr="00AB7921" w:rsidTr="00AB7921">
        <w:trPr>
          <w:trHeight w:val="382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AB7921" w:rsidRDefault="00855A87" w:rsidP="00AB79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lastRenderedPageBreak/>
              <w:t>Боголюбов Л.Н., Матве</w:t>
            </w:r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ев А.И., </w:t>
            </w:r>
            <w:proofErr w:type="spellStart"/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Жильцова</w:t>
            </w:r>
            <w:proofErr w:type="spellEnd"/>
            <w:r w:rsidR="0078448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И. и др. / п</w:t>
            </w: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ред. Боголюбова Л.Н., </w:t>
            </w:r>
          </w:p>
          <w:p w:rsidR="00855A87" w:rsidRPr="00AB7921" w:rsidRDefault="00855A87" w:rsidP="00AB792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Лазебниковой</w:t>
            </w:r>
            <w:proofErr w:type="spellEnd"/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А.Ю., Матвеева А.И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AB7921" w:rsidRDefault="00855A87" w:rsidP="00AB79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7921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</w:tr>
    </w:tbl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и Л.</w:t>
      </w:r>
      <w:r w:rsidR="00D30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. Боголюбова небольшие по количеству параграфов. В 6-9 </w:t>
      </w:r>
      <w:proofErr w:type="gram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ах</w:t>
      </w:r>
      <w:proofErr w:type="gram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</w:t>
      </w:r>
      <w:r w:rsidR="000116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рее положительный момент, так как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учителя появляется во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сть устранения несоответствий и рассогласований в последовательности изложения содержания, изучения понятий, возникающих при переходе с одной линии на другую. Для учителей, затрудняющихся в составлении планирования, в УМК входят рабочая программа и методические рекомендации, разработа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на 34 учебных часа.</w:t>
      </w:r>
    </w:p>
    <w:p w:rsidR="00855A87" w:rsidRDefault="00855A87" w:rsidP="00097222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855A87" w:rsidRDefault="00855A87" w:rsidP="00097222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здательство «</w:t>
      </w:r>
      <w:r>
        <w:rPr>
          <w:rFonts w:eastAsia="Calibri"/>
          <w:bCs/>
          <w:color w:val="000000"/>
          <w:kern w:val="24"/>
          <w:sz w:val="28"/>
          <w:szCs w:val="28"/>
        </w:rPr>
        <w:t>Академкнига/Учебник»</w:t>
      </w:r>
      <w:r>
        <w:rPr>
          <w:sz w:val="28"/>
          <w:szCs w:val="28"/>
        </w:rPr>
        <w:t>:</w:t>
      </w:r>
    </w:p>
    <w:p w:rsidR="00D304CC" w:rsidRPr="00855A87" w:rsidRDefault="00D304CC" w:rsidP="00097222">
      <w:pPr>
        <w:pStyle w:val="ae"/>
        <w:spacing w:before="0" w:beforeAutospacing="0" w:after="0" w:afterAutospacing="0"/>
        <w:ind w:firstLine="709"/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5"/>
        <w:gridCol w:w="774"/>
      </w:tblGrid>
      <w:tr w:rsidR="00855A87" w:rsidRPr="00D304CC" w:rsidTr="00D304CC">
        <w:trPr>
          <w:trHeight w:val="203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олькова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С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</w:tr>
      <w:tr w:rsidR="00855A87" w:rsidRPr="00D304CC" w:rsidTr="00D304CC">
        <w:trPr>
          <w:trHeight w:val="221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олькова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С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</w:tr>
      <w:tr w:rsidR="00855A87" w:rsidRPr="00D304CC" w:rsidTr="00D304CC">
        <w:trPr>
          <w:trHeight w:val="253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олькова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С., Коваль Т.В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</w:tr>
      <w:tr w:rsidR="00855A87" w:rsidRPr="00D304CC" w:rsidTr="00D304CC">
        <w:trPr>
          <w:trHeight w:val="229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олькова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С., Коваль Т.В., Королёва Г.Э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</w:tr>
      <w:tr w:rsidR="00855A87" w:rsidRPr="00D304CC" w:rsidTr="00D304CC">
        <w:trPr>
          <w:trHeight w:val="260"/>
          <w:jc w:val="center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олькова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Е.С., Коваль Т.В., Королёва Г.Э.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</w:tr>
    </w:tbl>
    <w:p w:rsidR="00855A87" w:rsidRDefault="00855A87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A87" w:rsidRDefault="00855A87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Дрофа»:</w:t>
      </w:r>
    </w:p>
    <w:p w:rsidR="00D304CC" w:rsidRDefault="00D304CC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386"/>
        <w:gridCol w:w="751"/>
      </w:tblGrid>
      <w:tr w:rsidR="00855A87" w:rsidRPr="00D304CC" w:rsidTr="00D304CC">
        <w:trPr>
          <w:trHeight w:val="184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икитин А.Ф., Никитина Т.И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0116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</w:tr>
      <w:tr w:rsidR="00855A87" w:rsidRPr="00D304CC" w:rsidTr="00D304CC">
        <w:trPr>
          <w:trHeight w:val="203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икитин А.Ф., Никитина Т.И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0116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</w:tr>
      <w:tr w:rsidR="00855A87" w:rsidRPr="00D304CC" w:rsidTr="00D304CC">
        <w:trPr>
          <w:trHeight w:val="234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икитин А.Ф., Никитина Т.И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0116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</w:tr>
      <w:tr w:rsidR="00855A87" w:rsidRPr="00D304CC" w:rsidTr="00D304CC">
        <w:trPr>
          <w:trHeight w:val="253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икитин А.Ф., Никитина Т.И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0116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</w:tr>
      <w:tr w:rsidR="00855A87" w:rsidRPr="00D304CC" w:rsidTr="00D304CC">
        <w:trPr>
          <w:trHeight w:val="242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икитин А.Ф., Никитина Т.И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55A87" w:rsidRPr="00D304CC" w:rsidRDefault="00855A87" w:rsidP="000116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</w:tr>
    </w:tbl>
    <w:p w:rsidR="00D304CC" w:rsidRDefault="00D304CC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0CB" w:rsidRPr="0007120D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ирает популярность линия учебников издательства «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раф». Особенностью этой линии является отказ от концентрического развертывания содержательно-практических блоков. Каждый учебник этой линии посвящен одному-двум блокам содержания обществоведческого курса.  Содержание написано с учетом возрастных особенностей  обучающихся, с опорой на жи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ный опыт ребенка, не дробится по ступеням обучения, что способствует формированию целостного восприятия изучаемого материала. Учебник по о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ознанию для 5 класса – это пропедевтический курс обществознания, в к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м социальная информация расположена в соответствии с протеканием обычного дня из жизни пятиклассника: взаимодействие ребенка с другими людьми, поведение дома и в школе, домашние и школьные обязанности. Назв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параграфов учебника 5 класса (§1 – «С добрым утром!», §2 – «Собираясь в школу» и т.д.) отличаются по стилю от принятого формализованного стиля школьного журнала. Это не должно быть препятствием в выборе учебника, так как в школьном журнале записываются не названия параграфов, а названия о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атываемых на уроке содержательно-практических блоков. Системный курс обществознания излагается в учебниках  6-9 классов. </w:t>
      </w:r>
      <w:r w:rsidRPr="0007120D">
        <w:rPr>
          <w:rFonts w:ascii="Times New Roman" w:eastAsia="SimSun" w:hAnsi="Times New Roman" w:cs="Times New Roman"/>
          <w:sz w:val="28"/>
          <w:szCs w:val="28"/>
        </w:rPr>
        <w:t>Учебник 6 класса раскр</w:t>
      </w:r>
      <w:r w:rsidRPr="0007120D">
        <w:rPr>
          <w:rFonts w:ascii="Times New Roman" w:eastAsia="SimSun" w:hAnsi="Times New Roman" w:cs="Times New Roman"/>
          <w:sz w:val="28"/>
          <w:szCs w:val="28"/>
        </w:rPr>
        <w:t>ы</w:t>
      </w:r>
      <w:r w:rsidRPr="0007120D">
        <w:rPr>
          <w:rFonts w:ascii="Times New Roman" w:eastAsia="SimSun" w:hAnsi="Times New Roman" w:cs="Times New Roman"/>
          <w:sz w:val="28"/>
          <w:szCs w:val="28"/>
        </w:rPr>
        <w:t>вает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20D">
        <w:rPr>
          <w:rFonts w:ascii="Times New Roman" w:eastAsia="SimSun" w:hAnsi="Times New Roman" w:cs="Times New Roman"/>
          <w:sz w:val="28"/>
          <w:szCs w:val="28"/>
        </w:rPr>
        <w:t>темы, связанные с человеком - его происхождением, сознанием,</w:t>
      </w:r>
    </w:p>
    <w:p w:rsidR="00AA60CB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7120D">
        <w:rPr>
          <w:rFonts w:ascii="Times New Roman" w:eastAsia="SimSun" w:hAnsi="Times New Roman" w:cs="Times New Roman"/>
          <w:sz w:val="28"/>
          <w:szCs w:val="28"/>
        </w:rPr>
        <w:t>духовным миром, становлением личности. Учебник 7 класса охватывает темы, связанные с устройством, организацией, развитием общества (социал</w:t>
      </w:r>
      <w:r w:rsidRPr="0007120D">
        <w:rPr>
          <w:rFonts w:ascii="Times New Roman" w:eastAsia="SimSun" w:hAnsi="Times New Roman" w:cs="Times New Roman"/>
          <w:sz w:val="28"/>
          <w:szCs w:val="28"/>
        </w:rPr>
        <w:t>ь</w:t>
      </w:r>
      <w:r w:rsidRPr="0007120D">
        <w:rPr>
          <w:rFonts w:ascii="Times New Roman" w:eastAsia="SimSun" w:hAnsi="Times New Roman" w:cs="Times New Roman"/>
          <w:sz w:val="28"/>
          <w:szCs w:val="28"/>
        </w:rPr>
        <w:lastRenderedPageBreak/>
        <w:t>ной и политической сферы общественной жизни). Учебник 8 класса посвящен изучению основ правового регулирования в жизни человека и общества, 9 кла</w:t>
      </w:r>
      <w:r w:rsidRPr="0007120D">
        <w:rPr>
          <w:rFonts w:ascii="Times New Roman" w:eastAsia="SimSun" w:hAnsi="Times New Roman" w:cs="Times New Roman"/>
          <w:sz w:val="28"/>
          <w:szCs w:val="28"/>
        </w:rPr>
        <w:t>с</w:t>
      </w:r>
      <w:r w:rsidRPr="0007120D">
        <w:rPr>
          <w:rFonts w:ascii="Times New Roman" w:eastAsia="SimSun" w:hAnsi="Times New Roman" w:cs="Times New Roman"/>
          <w:sz w:val="28"/>
          <w:szCs w:val="28"/>
        </w:rPr>
        <w:t>са – экономическим аспектам в жизни индивида, общества и государства. А</w:t>
      </w:r>
      <w:r w:rsidRPr="0007120D">
        <w:rPr>
          <w:rFonts w:ascii="Times New Roman" w:eastAsia="SimSun" w:hAnsi="Times New Roman" w:cs="Times New Roman"/>
          <w:sz w:val="28"/>
          <w:szCs w:val="28"/>
        </w:rPr>
        <w:t>в</w:t>
      </w:r>
      <w:r w:rsidRPr="0007120D">
        <w:rPr>
          <w:rFonts w:ascii="Times New Roman" w:eastAsia="SimSun" w:hAnsi="Times New Roman" w:cs="Times New Roman"/>
          <w:sz w:val="28"/>
          <w:szCs w:val="28"/>
        </w:rPr>
        <w:t>торский коллектив поясняет, что распределение содержательных блоков курса именно таким образом основано не только на психолого-педагогических во</w:t>
      </w:r>
      <w:r w:rsidRPr="0007120D">
        <w:rPr>
          <w:rFonts w:ascii="Times New Roman" w:eastAsia="SimSun" w:hAnsi="Times New Roman" w:cs="Times New Roman"/>
          <w:sz w:val="28"/>
          <w:szCs w:val="28"/>
        </w:rPr>
        <w:t>з</w:t>
      </w:r>
      <w:r w:rsidRPr="0007120D">
        <w:rPr>
          <w:rFonts w:ascii="Times New Roman" w:eastAsia="SimSun" w:hAnsi="Times New Roman" w:cs="Times New Roman"/>
          <w:sz w:val="28"/>
          <w:szCs w:val="28"/>
        </w:rPr>
        <w:t>можностях учащихся, но и на особенностях их социального положения. В час</w:t>
      </w:r>
      <w:r w:rsidRPr="0007120D">
        <w:rPr>
          <w:rFonts w:ascii="Times New Roman" w:eastAsia="SimSun" w:hAnsi="Times New Roman" w:cs="Times New Roman"/>
          <w:sz w:val="28"/>
          <w:szCs w:val="28"/>
        </w:rPr>
        <w:t>т</w:t>
      </w:r>
      <w:r w:rsidRPr="0007120D">
        <w:rPr>
          <w:rFonts w:ascii="Times New Roman" w:eastAsia="SimSun" w:hAnsi="Times New Roman" w:cs="Times New Roman"/>
          <w:sz w:val="28"/>
          <w:szCs w:val="28"/>
        </w:rPr>
        <w:t>ности, изучение правовых вопросов начинается с 8 класса, в связи с получен</w:t>
      </w:r>
      <w:r w:rsidRPr="0007120D">
        <w:rPr>
          <w:rFonts w:ascii="Times New Roman" w:eastAsia="SimSun" w:hAnsi="Times New Roman" w:cs="Times New Roman"/>
          <w:sz w:val="28"/>
          <w:szCs w:val="28"/>
        </w:rPr>
        <w:t>и</w:t>
      </w:r>
      <w:r w:rsidRPr="0007120D">
        <w:rPr>
          <w:rFonts w:ascii="Times New Roman" w:eastAsia="SimSun" w:hAnsi="Times New Roman" w:cs="Times New Roman"/>
          <w:sz w:val="28"/>
          <w:szCs w:val="28"/>
        </w:rPr>
        <w:t>ем паспорта и расширением дееспособности несовершеннолетних в возрасте 14 лет.</w:t>
      </w:r>
      <w:r w:rsidR="004F091E">
        <w:rPr>
          <w:rFonts w:ascii="Times New Roman" w:eastAsia="SimSun" w:hAnsi="Times New Roman" w:cs="Times New Roman"/>
          <w:sz w:val="28"/>
          <w:szCs w:val="28"/>
        </w:rPr>
        <w:t xml:space="preserve"> В помощь учителям специалистами издательства «</w:t>
      </w:r>
      <w:proofErr w:type="spellStart"/>
      <w:r w:rsidR="004F091E">
        <w:rPr>
          <w:rFonts w:ascii="Times New Roman" w:eastAsia="SimSun" w:hAnsi="Times New Roman" w:cs="Times New Roman"/>
          <w:sz w:val="28"/>
          <w:szCs w:val="28"/>
        </w:rPr>
        <w:t>Вентана</w:t>
      </w:r>
      <w:proofErr w:type="spellEnd"/>
      <w:r w:rsidR="004F091E">
        <w:rPr>
          <w:rFonts w:ascii="Times New Roman" w:eastAsia="SimSun" w:hAnsi="Times New Roman" w:cs="Times New Roman"/>
          <w:sz w:val="28"/>
          <w:szCs w:val="28"/>
        </w:rPr>
        <w:t>-Граф» разраб</w:t>
      </w:r>
      <w:r w:rsidR="004F091E">
        <w:rPr>
          <w:rFonts w:ascii="Times New Roman" w:eastAsia="SimSun" w:hAnsi="Times New Roman" w:cs="Times New Roman"/>
          <w:sz w:val="28"/>
          <w:szCs w:val="28"/>
        </w:rPr>
        <w:t>о</w:t>
      </w:r>
      <w:r w:rsidR="004F091E">
        <w:rPr>
          <w:rFonts w:ascii="Times New Roman" w:eastAsia="SimSun" w:hAnsi="Times New Roman" w:cs="Times New Roman"/>
          <w:sz w:val="28"/>
          <w:szCs w:val="28"/>
        </w:rPr>
        <w:t>таны рекомендации по переходу с линии УМК «Обществознание» издательства «</w:t>
      </w:r>
      <w:proofErr w:type="spellStart"/>
      <w:r w:rsidR="004F091E">
        <w:rPr>
          <w:rFonts w:ascii="Times New Roman" w:eastAsia="SimSun" w:hAnsi="Times New Roman" w:cs="Times New Roman"/>
          <w:sz w:val="28"/>
          <w:szCs w:val="28"/>
        </w:rPr>
        <w:t>Баласс</w:t>
      </w:r>
      <w:proofErr w:type="spellEnd"/>
      <w:r w:rsidR="004F091E">
        <w:rPr>
          <w:rFonts w:ascii="Times New Roman" w:eastAsia="SimSun" w:hAnsi="Times New Roman" w:cs="Times New Roman"/>
          <w:sz w:val="28"/>
          <w:szCs w:val="28"/>
        </w:rPr>
        <w:t xml:space="preserve">» на линию УМК «Обществознание» издательства </w:t>
      </w:r>
      <w:r w:rsidR="0001169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r w:rsidR="004F091E">
        <w:rPr>
          <w:rFonts w:ascii="Times New Roman" w:eastAsia="SimSun" w:hAnsi="Times New Roman" w:cs="Times New Roman"/>
          <w:sz w:val="28"/>
          <w:szCs w:val="28"/>
        </w:rPr>
        <w:t>Вентана</w:t>
      </w:r>
      <w:proofErr w:type="spellEnd"/>
      <w:r w:rsidR="004F091E">
        <w:rPr>
          <w:rFonts w:ascii="Times New Roman" w:eastAsia="SimSun" w:hAnsi="Times New Roman" w:cs="Times New Roman"/>
          <w:sz w:val="28"/>
          <w:szCs w:val="28"/>
        </w:rPr>
        <w:t>-Граф</w:t>
      </w:r>
      <w:r w:rsidR="00011690">
        <w:rPr>
          <w:rFonts w:ascii="Times New Roman" w:eastAsia="SimSun" w:hAnsi="Times New Roman" w:cs="Times New Roman"/>
          <w:sz w:val="28"/>
          <w:szCs w:val="28"/>
        </w:rPr>
        <w:t>»</w:t>
      </w:r>
      <w:r w:rsidR="000F3AF8" w:rsidRPr="00F8726B">
        <w:t xml:space="preserve"> </w:t>
      </w:r>
      <w:r w:rsidR="000F3AF8">
        <w:t xml:space="preserve"> (</w:t>
      </w:r>
      <w:hyperlink r:id="rId10" w:history="1">
        <w:r w:rsidR="000F3AF8" w:rsidRPr="00681889">
          <w:rPr>
            <w:rStyle w:val="ad"/>
            <w:rFonts w:ascii="Times New Roman" w:hAnsi="Times New Roman"/>
            <w:sz w:val="28"/>
            <w:szCs w:val="28"/>
          </w:rPr>
          <w:t>http://www.vgf.ru</w:t>
        </w:r>
      </w:hyperlink>
      <w:r w:rsidR="000F3AF8">
        <w:rPr>
          <w:rFonts w:ascii="Times New Roman" w:hAnsi="Times New Roman"/>
          <w:sz w:val="28"/>
          <w:szCs w:val="28"/>
        </w:rPr>
        <w:t>)</w:t>
      </w:r>
      <w:r w:rsidR="004F091E">
        <w:rPr>
          <w:rFonts w:ascii="Times New Roman" w:eastAsia="SimSun" w:hAnsi="Times New Roman" w:cs="Times New Roman"/>
          <w:sz w:val="28"/>
          <w:szCs w:val="28"/>
        </w:rPr>
        <w:t>.</w:t>
      </w:r>
    </w:p>
    <w:p w:rsidR="00D304CC" w:rsidRDefault="00D304CC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4536"/>
        <w:gridCol w:w="722"/>
      </w:tblGrid>
      <w:tr w:rsidR="000F3AF8" w:rsidRPr="00D304CC" w:rsidTr="00D304CC">
        <w:trPr>
          <w:trHeight w:val="576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0116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Соболева</w:t>
            </w:r>
            <w:r w:rsidR="0001169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011690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.Б.</w:t>
            </w: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, Иванов</w:t>
            </w:r>
            <w:r w:rsidR="00011690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="0001169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.В. / п</w:t>
            </w: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д общ</w:t>
            </w:r>
            <w:proofErr w:type="gram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</w:t>
            </w:r>
            <w:proofErr w:type="gram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gram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р</w:t>
            </w:r>
            <w:proofErr w:type="gram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ед. Г.А. </w:t>
            </w: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рдовского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«Обществознание. Введение в обществозн</w:t>
            </w: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</w:t>
            </w: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ние. 5 класс».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</w:tr>
      <w:tr w:rsidR="000F3AF8" w:rsidRPr="00D304CC" w:rsidTr="00D304CC">
        <w:trPr>
          <w:trHeight w:val="528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.В. Барабанов, И.П. Насоно</w:t>
            </w:r>
            <w:r w:rsidR="0001169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а / п</w:t>
            </w: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д общ</w:t>
            </w:r>
            <w:proofErr w:type="gram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</w:t>
            </w:r>
            <w:proofErr w:type="gram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gram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р</w:t>
            </w:r>
            <w:proofErr w:type="gram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ед. Г.А. </w:t>
            </w: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«Обществознание. Мир человека. 6 класс».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</w:tr>
      <w:tr w:rsidR="000F3AF8" w:rsidRPr="00D304CC" w:rsidTr="00D304CC">
        <w:trPr>
          <w:trHeight w:val="522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D304CC" w:rsidRDefault="00011690" w:rsidP="00D30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.Б. Соболева, Р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орсу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/ п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 ред. </w:t>
            </w:r>
          </w:p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Г.А. </w:t>
            </w: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165B4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«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бщес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твознание. Человек в обществе /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класс».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</w:tr>
      <w:tr w:rsidR="000F3AF8" w:rsidRPr="00D304CC" w:rsidTr="00D304CC">
        <w:trPr>
          <w:trHeight w:val="530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D304CC" w:rsidRDefault="00011690" w:rsidP="00D30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.Б. Соболева, В.Н. Чайка / п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 ред. </w:t>
            </w:r>
          </w:p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Г.А. </w:t>
            </w: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165B47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«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бществознание. Право в жизни человека, общества и государства. 8 класс».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</w:tr>
      <w:tr w:rsidR="000F3AF8" w:rsidRPr="00D304CC" w:rsidTr="00D304CC">
        <w:trPr>
          <w:trHeight w:val="526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11690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И.П. Насонова / п</w:t>
            </w:r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д ред. Г.А. </w:t>
            </w:r>
            <w:proofErr w:type="spellStart"/>
            <w:r w:rsidR="000F3AF8"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бществознание. Экономика вокруг нас. 9 </w:t>
            </w:r>
            <w:proofErr w:type="spellStart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л</w:t>
            </w:r>
            <w:proofErr w:type="spellEnd"/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.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F3AF8" w:rsidRPr="00D304CC" w:rsidRDefault="000F3AF8" w:rsidP="00D304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4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</w:tr>
    </w:tbl>
    <w:p w:rsidR="00D304CC" w:rsidRDefault="00D304CC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60CB" w:rsidRPr="00D71C9A" w:rsidRDefault="00AA60CB" w:rsidP="00D71C9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торой части перечня, где представлены учебники</w:t>
      </w:r>
      <w:r w:rsidRPr="0007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мые к использованию при реализации обязательной части основной образовательной программы, формируемой участниками образовательных отношений, есть только один учебник для основной школы </w:t>
      </w:r>
      <w:r w:rsidR="00D71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псиц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В. Экономика (История и современная организация хозяйственной деятельности). 7-8 классы. Изд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ство «Вита-Пресс».</w:t>
      </w:r>
    </w:p>
    <w:p w:rsidR="00AA60CB" w:rsidRPr="0007120D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редней школы учебники по обществознанию представлены в первой части перечня и  только для базового уровня. Это учебники издательства «Пр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щение» (линия Л.Н. Боголюбова), издательства «Дрофа» (линия А.Ф. Ник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на), издательства «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Граф» (линия под ред. Г.А. </w:t>
      </w:r>
      <w:proofErr w:type="spell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довского</w:t>
      </w:r>
      <w:proofErr w:type="spell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В </w:t>
      </w:r>
      <w:proofErr w:type="gramStart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не</w:t>
      </w:r>
      <w:proofErr w:type="gramEnd"/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 учебников</w:t>
      </w:r>
      <w:r w:rsidR="0050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назначенных для изучения обществознания в 10-11 классах на углубленном уровне.</w:t>
      </w:r>
    </w:p>
    <w:p w:rsidR="00AA60CB" w:rsidRPr="0007120D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овом и углубленном уровне в данном разделе перечня представл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0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 учебники по экономике</w:t>
      </w:r>
      <w:r w:rsidRPr="00071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аву.</w:t>
      </w:r>
    </w:p>
    <w:p w:rsidR="00AA60CB" w:rsidRPr="0007120D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  <w:r w:rsidRPr="00071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 линиям учебников по обществознанию для основной школы ра</w:t>
      </w:r>
      <w:r w:rsidRPr="000712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71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ы методические рекомендации, рабочие программы, рабочие тетради.</w:t>
      </w:r>
    </w:p>
    <w:p w:rsidR="00AA60CB" w:rsidRPr="00837ED2" w:rsidRDefault="00AA60CB" w:rsidP="00097222">
      <w:pPr>
        <w:tabs>
          <w:tab w:val="left" w:pos="708"/>
        </w:tabs>
        <w:spacing w:after="0" w:line="240" w:lineRule="auto"/>
        <w:ind w:firstLine="709"/>
        <w:jc w:val="both"/>
        <w:rPr>
          <w:rFonts w:ascii="Calibri" w:eastAsia="SimSun" w:hAnsi="Calibri"/>
        </w:rPr>
      </w:pPr>
    </w:p>
    <w:p w:rsidR="002E7032" w:rsidRPr="002E7032" w:rsidRDefault="002E7032" w:rsidP="00097222">
      <w:pPr>
        <w:spacing w:after="0" w:line="240" w:lineRule="auto"/>
        <w:ind w:firstLine="709"/>
      </w:pPr>
    </w:p>
    <w:sectPr w:rsidR="002E7032" w:rsidRPr="002E7032" w:rsidSect="001F794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C3" w:rsidRDefault="002D79C3" w:rsidP="002E7032">
      <w:pPr>
        <w:spacing w:after="0" w:line="240" w:lineRule="auto"/>
      </w:pPr>
      <w:r>
        <w:separator/>
      </w:r>
    </w:p>
  </w:endnote>
  <w:endnote w:type="continuationSeparator" w:id="0">
    <w:p w:rsidR="002D79C3" w:rsidRDefault="002D79C3" w:rsidP="002E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2215"/>
      <w:docPartObj>
        <w:docPartGallery w:val="Page Numbers (Bottom of Page)"/>
        <w:docPartUnique/>
      </w:docPartObj>
    </w:sdtPr>
    <w:sdtEndPr/>
    <w:sdtContent>
      <w:p w:rsidR="001F794D" w:rsidRDefault="001F79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3A">
          <w:rPr>
            <w:noProof/>
          </w:rPr>
          <w:t>5</w:t>
        </w:r>
        <w:r>
          <w:fldChar w:fldCharType="end"/>
        </w:r>
      </w:p>
    </w:sdtContent>
  </w:sdt>
  <w:p w:rsidR="001F794D" w:rsidRDefault="001F7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C3" w:rsidRDefault="002D79C3" w:rsidP="002E7032">
      <w:pPr>
        <w:spacing w:after="0" w:line="240" w:lineRule="auto"/>
      </w:pPr>
      <w:r>
        <w:separator/>
      </w:r>
    </w:p>
  </w:footnote>
  <w:footnote w:type="continuationSeparator" w:id="0">
    <w:p w:rsidR="002D79C3" w:rsidRDefault="002D79C3" w:rsidP="002E7032">
      <w:pPr>
        <w:spacing w:after="0" w:line="240" w:lineRule="auto"/>
      </w:pPr>
      <w:r>
        <w:continuationSeparator/>
      </w:r>
    </w:p>
  </w:footnote>
  <w:footnote w:id="1">
    <w:p w:rsidR="00D47C8E" w:rsidRDefault="00D47C8E" w:rsidP="00D47C8E">
      <w:pPr>
        <w:pStyle w:val="a3"/>
      </w:pPr>
      <w:r>
        <w:rPr>
          <w:rStyle w:val="a5"/>
        </w:rPr>
        <w:footnoteRef/>
      </w:r>
      <w:r>
        <w:t xml:space="preserve"> </w:t>
      </w:r>
      <w:r w:rsidRPr="00097222">
        <w:rPr>
          <w:rFonts w:ascii="Times New Roman" w:hAnsi="Times New Roman" w:cs="Times New Roman"/>
        </w:rPr>
        <w:t>Вяземский Е.Е.. Уроки истории: думаем, спорим, размышляем</w:t>
      </w:r>
      <w:proofErr w:type="gramStart"/>
      <w:r w:rsidRPr="00097222">
        <w:rPr>
          <w:rFonts w:ascii="Times New Roman" w:hAnsi="Times New Roman" w:cs="Times New Roman"/>
        </w:rPr>
        <w:t xml:space="preserve"> :</w:t>
      </w:r>
      <w:proofErr w:type="gramEnd"/>
      <w:r w:rsidRPr="00097222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097222">
        <w:rPr>
          <w:rFonts w:ascii="Times New Roman" w:hAnsi="Times New Roman" w:cs="Times New Roman"/>
        </w:rPr>
        <w:t>общеобразоват</w:t>
      </w:r>
      <w:proofErr w:type="spellEnd"/>
      <w:r w:rsidRPr="00097222">
        <w:rPr>
          <w:rFonts w:ascii="Times New Roman" w:hAnsi="Times New Roman" w:cs="Times New Roman"/>
        </w:rPr>
        <w:t>. учр</w:t>
      </w:r>
      <w:r w:rsidRPr="00097222">
        <w:rPr>
          <w:rFonts w:ascii="Times New Roman" w:hAnsi="Times New Roman" w:cs="Times New Roman"/>
        </w:rPr>
        <w:t>е</w:t>
      </w:r>
      <w:r w:rsidRPr="00097222">
        <w:rPr>
          <w:rFonts w:ascii="Times New Roman" w:hAnsi="Times New Roman" w:cs="Times New Roman"/>
        </w:rPr>
        <w:t>ждений / Е.Е. Вяземский, О.Ю. Стрелова. – М.: Просвещение, 2012. – 19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4F2D"/>
    <w:multiLevelType w:val="hybridMultilevel"/>
    <w:tmpl w:val="5E14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8D4409"/>
    <w:multiLevelType w:val="multilevel"/>
    <w:tmpl w:val="A3CC78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32"/>
    <w:rsid w:val="00011690"/>
    <w:rsid w:val="00025FAD"/>
    <w:rsid w:val="00031AB6"/>
    <w:rsid w:val="00097222"/>
    <w:rsid w:val="000B7F2B"/>
    <w:rsid w:val="000C42F9"/>
    <w:rsid w:val="000F3AF8"/>
    <w:rsid w:val="00140A30"/>
    <w:rsid w:val="00165B47"/>
    <w:rsid w:val="001F794D"/>
    <w:rsid w:val="00296148"/>
    <w:rsid w:val="002D79C3"/>
    <w:rsid w:val="002E7032"/>
    <w:rsid w:val="002F23BD"/>
    <w:rsid w:val="00323226"/>
    <w:rsid w:val="00351527"/>
    <w:rsid w:val="00363C0F"/>
    <w:rsid w:val="003D3F58"/>
    <w:rsid w:val="00484A53"/>
    <w:rsid w:val="004B2F3A"/>
    <w:rsid w:val="004D0732"/>
    <w:rsid w:val="004F091E"/>
    <w:rsid w:val="005020BE"/>
    <w:rsid w:val="00603D60"/>
    <w:rsid w:val="00751E63"/>
    <w:rsid w:val="00754CA7"/>
    <w:rsid w:val="00784481"/>
    <w:rsid w:val="007A0730"/>
    <w:rsid w:val="007E0E81"/>
    <w:rsid w:val="00855A87"/>
    <w:rsid w:val="008D1EF7"/>
    <w:rsid w:val="00922F87"/>
    <w:rsid w:val="00956833"/>
    <w:rsid w:val="00977E23"/>
    <w:rsid w:val="009E1E71"/>
    <w:rsid w:val="00A33036"/>
    <w:rsid w:val="00AA60CB"/>
    <w:rsid w:val="00AB3136"/>
    <w:rsid w:val="00AB7921"/>
    <w:rsid w:val="00AC1207"/>
    <w:rsid w:val="00AF61C2"/>
    <w:rsid w:val="00B65DD2"/>
    <w:rsid w:val="00BE2002"/>
    <w:rsid w:val="00CC5271"/>
    <w:rsid w:val="00D304CC"/>
    <w:rsid w:val="00D47C8E"/>
    <w:rsid w:val="00D71C9A"/>
    <w:rsid w:val="00D87272"/>
    <w:rsid w:val="00E03B04"/>
    <w:rsid w:val="00EA3015"/>
    <w:rsid w:val="00EB1C82"/>
    <w:rsid w:val="00EC760C"/>
    <w:rsid w:val="00F261CC"/>
    <w:rsid w:val="00F26BD7"/>
    <w:rsid w:val="00F8726B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0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0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03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E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32"/>
  </w:style>
  <w:style w:type="paragraph" w:styleId="a8">
    <w:name w:val="footer"/>
    <w:basedOn w:val="a"/>
    <w:link w:val="a9"/>
    <w:uiPriority w:val="99"/>
    <w:unhideWhenUsed/>
    <w:rsid w:val="002E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032"/>
  </w:style>
  <w:style w:type="paragraph" w:customStyle="1" w:styleId="aa">
    <w:name w:val="Базовый"/>
    <w:rsid w:val="002E7032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b">
    <w:name w:val="List Paragraph"/>
    <w:basedOn w:val="aa"/>
    <w:rsid w:val="002E7032"/>
    <w:pPr>
      <w:ind w:left="720"/>
    </w:pPr>
  </w:style>
  <w:style w:type="table" w:styleId="ac">
    <w:name w:val="Table Grid"/>
    <w:basedOn w:val="a1"/>
    <w:uiPriority w:val="59"/>
    <w:rsid w:val="00AA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726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5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F23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23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23B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3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23B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F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0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0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03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E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32"/>
  </w:style>
  <w:style w:type="paragraph" w:styleId="a8">
    <w:name w:val="footer"/>
    <w:basedOn w:val="a"/>
    <w:link w:val="a9"/>
    <w:uiPriority w:val="99"/>
    <w:unhideWhenUsed/>
    <w:rsid w:val="002E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032"/>
  </w:style>
  <w:style w:type="paragraph" w:customStyle="1" w:styleId="aa">
    <w:name w:val="Базовый"/>
    <w:rsid w:val="002E7032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b">
    <w:name w:val="List Paragraph"/>
    <w:basedOn w:val="aa"/>
    <w:rsid w:val="002E7032"/>
    <w:pPr>
      <w:ind w:left="720"/>
    </w:pPr>
  </w:style>
  <w:style w:type="table" w:styleId="ac">
    <w:name w:val="Table Grid"/>
    <w:basedOn w:val="a1"/>
    <w:uiPriority w:val="59"/>
    <w:rsid w:val="00AA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726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5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F23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23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23B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3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23B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F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g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0F64-3003-4B2D-8581-4B9CC2E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Татьяна Викторовна Макарова</cp:lastModifiedBy>
  <cp:revision>27</cp:revision>
  <dcterms:created xsi:type="dcterms:W3CDTF">2014-06-19T11:05:00Z</dcterms:created>
  <dcterms:modified xsi:type="dcterms:W3CDTF">2014-07-14T12:58:00Z</dcterms:modified>
</cp:coreProperties>
</file>